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BC5D" w14:textId="7C11AC88" w:rsidR="00403D8E" w:rsidRDefault="00761267" w:rsidP="00403D8E">
      <w:bookmarkStart w:id="0" w:name="_Hlk126684034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A598D" wp14:editId="386D8100">
                <wp:simplePos x="0" y="0"/>
                <wp:positionH relativeFrom="margin">
                  <wp:posOffset>-49038</wp:posOffset>
                </wp:positionH>
                <wp:positionV relativeFrom="paragraph">
                  <wp:posOffset>-122780</wp:posOffset>
                </wp:positionV>
                <wp:extent cx="6230679" cy="361335"/>
                <wp:effectExtent l="0" t="0" r="1778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79" cy="361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55000">
                              <a:schemeClr val="bg1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72E49" w14:textId="29EA21BB" w:rsidR="00761267" w:rsidRPr="00935E65" w:rsidRDefault="00761267" w:rsidP="0076126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E65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P </w:t>
                            </w:r>
                            <w:r w:rsidR="00403D8E" w:rsidRPr="00935E65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77</w:t>
                            </w:r>
                            <w:r w:rsidR="00935E65" w:rsidRPr="00935E65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Pr="00935E65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35E65" w:rsidRPr="00935E65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TYLING AND SCRIPTING FOR 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598D" id="Rectangle 1" o:spid="_x0000_s1026" style="position:absolute;margin-left:-3.85pt;margin-top:-9.65pt;width:490.6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" fillcolor="#ffc000" strokecolor="#1f3763 [1604]" strokeweight="1pt">
                <v:fill color2="#00b050" rotate="t" colors="0 #ffc000;36045f white;1 #00b050" focus="100%" type="gradient"/>
                <v:textbox>
                  <w:txbxContent>
                    <w:p w14:paraId="6A272E49" w14:textId="29EA21BB" w:rsidR="00761267" w:rsidRPr="00935E65" w:rsidRDefault="00761267" w:rsidP="0076126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35E65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AP </w:t>
                      </w:r>
                      <w:r w:rsidR="00403D8E" w:rsidRPr="00935E65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77</w:t>
                      </w:r>
                      <w:r w:rsidR="00935E65" w:rsidRPr="00935E65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Pr="00935E65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935E65" w:rsidRPr="00935E65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TYLING AND SCRIPTING FOR WEB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DF6BE7" w14:textId="77777777" w:rsidR="00403D8E" w:rsidRPr="00403D8E" w:rsidRDefault="00403D8E" w:rsidP="00403D8E">
      <w:pPr>
        <w:rPr>
          <w:sz w:val="10"/>
          <w:szCs w:val="10"/>
        </w:rPr>
      </w:pPr>
    </w:p>
    <w:p w14:paraId="731AEF0C" w14:textId="11774E22" w:rsidR="00761267" w:rsidRPr="00761267" w:rsidRDefault="00521DD1" w:rsidP="00761267">
      <w:pPr>
        <w:jc w:val="center"/>
        <w:rPr>
          <w:rFonts w:ascii="Bookman Old Style" w:hAnsi="Bookman Old Style"/>
          <w:b/>
          <w:bCs/>
          <w:sz w:val="10"/>
          <w:szCs w:val="10"/>
          <w:u w:val="thick"/>
        </w:rPr>
      </w:pPr>
      <w:r>
        <w:rPr>
          <w:rFonts w:ascii="Bookman Old Style" w:hAnsi="Bookman Old Style"/>
          <w:b/>
          <w:bCs/>
          <w:sz w:val="40"/>
          <w:szCs w:val="40"/>
          <w:u w:val="thick"/>
        </w:rPr>
        <w:t>CONTINUOUS ASSESSMENTS (</w:t>
      </w:r>
      <w:r w:rsidR="00761267" w:rsidRPr="00761267">
        <w:rPr>
          <w:rFonts w:ascii="Bookman Old Style" w:hAnsi="Bookman Old Style"/>
          <w:b/>
          <w:bCs/>
          <w:sz w:val="40"/>
          <w:szCs w:val="40"/>
          <w:u w:val="thick"/>
        </w:rPr>
        <w:t>C.A</w:t>
      </w:r>
      <w:r>
        <w:rPr>
          <w:rFonts w:ascii="Bookman Old Style" w:hAnsi="Bookman Old Style"/>
          <w:b/>
          <w:bCs/>
          <w:sz w:val="40"/>
          <w:szCs w:val="40"/>
          <w:u w:val="thick"/>
        </w:rPr>
        <w:t>)</w:t>
      </w:r>
      <w:r w:rsidR="00761267" w:rsidRPr="00761267">
        <w:rPr>
          <w:rFonts w:ascii="Bookman Old Style" w:hAnsi="Bookman Old Style"/>
          <w:b/>
          <w:bCs/>
          <w:sz w:val="40"/>
          <w:szCs w:val="40"/>
          <w:u w:val="thick"/>
        </w:rPr>
        <w:t>-</w:t>
      </w:r>
      <w:r w:rsidR="00403D8E">
        <w:rPr>
          <w:rFonts w:ascii="Bookman Old Style" w:hAnsi="Bookman Old Style"/>
          <w:b/>
          <w:bCs/>
          <w:sz w:val="40"/>
          <w:szCs w:val="40"/>
          <w:u w:val="thick"/>
        </w:rPr>
        <w:t>1</w:t>
      </w:r>
    </w:p>
    <w:p w14:paraId="24A5789D" w14:textId="07B4AE14" w:rsidR="00761267" w:rsidRPr="00593F1A" w:rsidRDefault="00B81B23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T_</w:t>
      </w:r>
      <w:r w:rsidR="00761267" w:rsidRPr="00593F1A">
        <w:rPr>
          <w:rFonts w:ascii="Cambria" w:hAnsi="Cambria"/>
          <w:b/>
          <w:bCs/>
          <w:sz w:val="28"/>
          <w:szCs w:val="28"/>
        </w:rPr>
        <w:t>NAME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="00761267" w:rsidRPr="00593F1A">
        <w:rPr>
          <w:rFonts w:ascii="Cambria" w:hAnsi="Cambria"/>
          <w:b/>
          <w:bCs/>
          <w:sz w:val="28"/>
          <w:szCs w:val="28"/>
        </w:rPr>
        <w:t>: -</w:t>
      </w:r>
      <w:r w:rsidR="00761267" w:rsidRPr="00593F1A"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="00761267" w:rsidRPr="00593F1A">
        <w:rPr>
          <w:rFonts w:ascii="Cambria" w:hAnsi="Cambria"/>
          <w:b/>
          <w:bCs/>
          <w:sz w:val="28"/>
          <w:szCs w:val="28"/>
        </w:rPr>
        <w:t>EKHLAKH AHMAD</w:t>
      </w:r>
    </w:p>
    <w:p w14:paraId="4B2EF546" w14:textId="3986E96B" w:rsidR="00761267" w:rsidRPr="00593F1A" w:rsidRDefault="00761267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REG NO.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="00E76F32" w:rsidRPr="00593F1A">
        <w:rPr>
          <w:rFonts w:ascii="Cambria" w:hAnsi="Cambria"/>
          <w:b/>
          <w:bCs/>
          <w:sz w:val="28"/>
          <w:szCs w:val="28"/>
        </w:rPr>
        <w:t>12209166</w:t>
      </w:r>
    </w:p>
    <w:p w14:paraId="1B4396AD" w14:textId="34D365D2" w:rsidR="00E76F32" w:rsidRDefault="00E76F32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ROLL NO.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RD2215B</w:t>
      </w:r>
      <w:r w:rsidR="00935E65">
        <w:rPr>
          <w:rFonts w:ascii="Cambria" w:hAnsi="Cambria"/>
          <w:b/>
          <w:bCs/>
          <w:sz w:val="28"/>
          <w:szCs w:val="28"/>
        </w:rPr>
        <w:t>58</w:t>
      </w:r>
    </w:p>
    <w:p w14:paraId="2B3001D5" w14:textId="56D14912" w:rsidR="0067636C" w:rsidRPr="00593F1A" w:rsidRDefault="0067636C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TION</w:t>
      </w:r>
      <w:r w:rsidR="00521DD1"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>: -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  <w:t>D2215</w:t>
      </w:r>
    </w:p>
    <w:p w14:paraId="6293B8D7" w14:textId="2CE94F10" w:rsidR="00593F1A" w:rsidRDefault="00593F1A" w:rsidP="00593F1A">
      <w:pPr>
        <w:pBdr>
          <w:bottom w:val="double" w:sz="6" w:space="1" w:color="auto"/>
        </w:pBd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GROUP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="00521DD1">
        <w:rPr>
          <w:rFonts w:ascii="Cambria" w:hAnsi="Cambria"/>
          <w:b/>
          <w:bCs/>
          <w:sz w:val="28"/>
          <w:szCs w:val="28"/>
        </w:rPr>
        <w:t>2</w:t>
      </w:r>
    </w:p>
    <w:bookmarkEnd w:id="0"/>
    <w:p w14:paraId="59F4FC93" w14:textId="2E082DAA" w:rsidR="00CB52EA" w:rsidRDefault="00374FEA" w:rsidP="00CB52EA">
      <w:pPr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2DF0C" wp14:editId="3B9E6F47">
                <wp:simplePos x="0" y="0"/>
                <wp:positionH relativeFrom="column">
                  <wp:posOffset>2019751</wp:posOffset>
                </wp:positionH>
                <wp:positionV relativeFrom="paragraph">
                  <wp:posOffset>305844</wp:posOffset>
                </wp:positionV>
                <wp:extent cx="1828800" cy="1828800"/>
                <wp:effectExtent l="0" t="0" r="0" b="0"/>
                <wp:wrapNone/>
                <wp:docPr id="957306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23AED" w14:textId="44BF4E91" w:rsidR="00374FEA" w:rsidRPr="00374FEA" w:rsidRDefault="00374FEA" w:rsidP="00374FE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82DF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9.05pt;margin-top:24.1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AuNEfS3QAA&#10;AAoBAAAPAAAAAAAAAAAAAAAAAGUEAABkcnMvZG93bnJldi54bWxQSwUGAAAAAAQABADzAAAAbwUA&#10;AAAA&#10;" filled="f" stroked="f">
                <v:fill o:detectmouseclick="t"/>
                <v:textbox style="mso-fit-shape-to-text:t">
                  <w:txbxContent>
                    <w:p w14:paraId="68D23AED" w14:textId="44BF4E91" w:rsidR="00374FEA" w:rsidRPr="00374FEA" w:rsidRDefault="00374FEA" w:rsidP="00374FEA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935E65" w:rsidRPr="00403D8E">
        <w:rPr>
          <w:rFonts w:ascii="Cambria" w:hAnsi="Cambria"/>
          <w:b/>
          <w:bCs/>
          <w:color w:val="FF0000"/>
          <w:sz w:val="32"/>
          <w:szCs w:val="32"/>
        </w:rPr>
        <w:t>Q.</w:t>
      </w:r>
      <w:r w:rsidR="00935E65">
        <w:rPr>
          <w:rFonts w:ascii="Cambria" w:hAnsi="Cambria"/>
          <w:b/>
          <w:bCs/>
          <w:color w:val="FF0000"/>
          <w:sz w:val="32"/>
          <w:szCs w:val="32"/>
        </w:rPr>
        <w:t>2</w:t>
      </w:r>
      <w:r w:rsidR="00935E65" w:rsidRPr="00403D8E">
        <w:rPr>
          <w:rFonts w:ascii="Cambria" w:hAnsi="Cambria"/>
          <w:b/>
          <w:bCs/>
          <w:color w:val="FF0000"/>
          <w:sz w:val="32"/>
          <w:szCs w:val="32"/>
        </w:rPr>
        <w:t>.</w:t>
      </w:r>
      <w:r w:rsidR="00935E65">
        <w:rPr>
          <w:rFonts w:ascii="Cambria" w:hAnsi="Cambria"/>
          <w:b/>
          <w:bCs/>
          <w:color w:val="FF0000"/>
          <w:sz w:val="32"/>
          <w:szCs w:val="32"/>
        </w:rPr>
        <w:t xml:space="preserve"> </w:t>
      </w:r>
      <w:r w:rsidR="00935E65">
        <w:rPr>
          <w:rFonts w:ascii="Cambria" w:hAnsi="Cambria"/>
          <w:b/>
          <w:bCs/>
          <w:color w:val="FF0000"/>
          <w:sz w:val="32"/>
          <w:szCs w:val="32"/>
        </w:rPr>
        <w:t>Create Table:</w:t>
      </w:r>
    </w:p>
    <w:p w14:paraId="1FBB2048" w14:textId="076E5038" w:rsidR="00374FEA" w:rsidRDefault="00374FEA" w:rsidP="00CB52EA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14AB322C" w14:textId="77777777" w:rsidR="00374FEA" w:rsidRDefault="00374FEA" w:rsidP="00CB52EA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3915D2DF" w14:textId="326FD883" w:rsidR="00374FEA" w:rsidRDefault="00374FEA" w:rsidP="00CB52EA">
      <w:pPr>
        <w:rPr>
          <w:rFonts w:ascii="Cambria" w:hAnsi="Cambria"/>
          <w:b/>
          <w:bCs/>
          <w:color w:val="FF0000"/>
          <w:sz w:val="32"/>
          <w:szCs w:val="32"/>
        </w:rPr>
      </w:pPr>
      <w:r w:rsidRPr="00374FEA">
        <w:rPr>
          <w:rFonts w:ascii="Cambria" w:hAnsi="Cambria"/>
          <w:b/>
          <w:bCs/>
          <w:color w:val="FF0000"/>
          <w:sz w:val="32"/>
          <w:szCs w:val="32"/>
        </w:rPr>
        <w:drawing>
          <wp:inline distT="0" distB="0" distL="0" distR="0" wp14:anchorId="07D1E413" wp14:editId="21A0D6EF">
            <wp:extent cx="6120130" cy="4848225"/>
            <wp:effectExtent l="0" t="0" r="0" b="9525"/>
            <wp:docPr id="2119393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93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BBBB" w14:textId="77777777" w:rsidR="00374FEA" w:rsidRDefault="00374FEA" w:rsidP="00CB52EA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0BA855DD" w14:textId="77777777" w:rsidR="00374FEA" w:rsidRDefault="00374FEA" w:rsidP="00CB52EA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0EDF5DEA" w14:textId="77777777" w:rsidR="00374FEA" w:rsidRDefault="00374FEA" w:rsidP="00CB52EA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416E9263" w14:textId="6012A26B" w:rsidR="00935E65" w:rsidRDefault="00374FEA" w:rsidP="00CB52EA">
      <w:pPr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3C513" wp14:editId="5BFAB27E">
                <wp:simplePos x="0" y="0"/>
                <wp:positionH relativeFrom="column">
                  <wp:posOffset>1843016</wp:posOffset>
                </wp:positionH>
                <wp:positionV relativeFrom="paragraph">
                  <wp:posOffset>102891</wp:posOffset>
                </wp:positionV>
                <wp:extent cx="1828800" cy="1828800"/>
                <wp:effectExtent l="0" t="0" r="0" b="0"/>
                <wp:wrapNone/>
                <wp:docPr id="13034894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2F5B5" w14:textId="04C8BBC3" w:rsidR="00374FEA" w:rsidRPr="00374FEA" w:rsidRDefault="00374FEA" w:rsidP="00374FE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3C513" id="_x0000_s1028" type="#_x0000_t202" style="position:absolute;margin-left:145.1pt;margin-top:8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PuObczd&#10;AAAACg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5712F5B5" w14:textId="04C8BBC3" w:rsidR="00374FEA" w:rsidRPr="00374FEA" w:rsidRDefault="00374FEA" w:rsidP="00374FEA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DING</w:t>
                      </w:r>
                    </w:p>
                  </w:txbxContent>
                </v:textbox>
              </v:shape>
            </w:pict>
          </mc:Fallback>
        </mc:AlternateContent>
      </w:r>
    </w:p>
    <w:p w14:paraId="6EC706DF" w14:textId="77777777" w:rsidR="00374FEA" w:rsidRDefault="00374FEA" w:rsidP="00CB52EA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299AADBD" w14:textId="77777777" w:rsidR="00374FEA" w:rsidRDefault="00374FEA" w:rsidP="00CB52EA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00D06061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>&lt;!DOCTYPE html&gt;</w:t>
      </w:r>
    </w:p>
    <w:p w14:paraId="550E0DBA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>&lt;html lang="</w:t>
      </w:r>
      <w:proofErr w:type="spellStart"/>
      <w:r w:rsidRPr="00935E65">
        <w:rPr>
          <w:rFonts w:ascii="Cambria" w:hAnsi="Cambria"/>
          <w:sz w:val="28"/>
          <w:szCs w:val="28"/>
        </w:rPr>
        <w:t>en</w:t>
      </w:r>
      <w:proofErr w:type="spellEnd"/>
      <w:r w:rsidRPr="00935E65">
        <w:rPr>
          <w:rFonts w:ascii="Cambria" w:hAnsi="Cambria"/>
          <w:sz w:val="28"/>
          <w:szCs w:val="28"/>
        </w:rPr>
        <w:t>"&gt;</w:t>
      </w:r>
    </w:p>
    <w:p w14:paraId="17318405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>&lt;head&gt;</w:t>
      </w:r>
    </w:p>
    <w:p w14:paraId="61A284E3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&lt;meta charset="UTF-8"&gt;</w:t>
      </w:r>
    </w:p>
    <w:p w14:paraId="32D0E6D6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&lt;meta name="viewport" content="width=device-width, initial-scale=1.0"&gt;</w:t>
      </w:r>
    </w:p>
    <w:p w14:paraId="13346893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&lt;title&gt;Table&lt;/title&gt;</w:t>
      </w:r>
    </w:p>
    <w:p w14:paraId="5C9C9828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&lt;style&gt;</w:t>
      </w:r>
    </w:p>
    <w:p w14:paraId="7E861EAE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</w:t>
      </w:r>
      <w:proofErr w:type="gramStart"/>
      <w:r w:rsidRPr="00935E65">
        <w:rPr>
          <w:rFonts w:ascii="Cambria" w:hAnsi="Cambria"/>
          <w:sz w:val="28"/>
          <w:szCs w:val="28"/>
        </w:rPr>
        <w:t>body{</w:t>
      </w:r>
      <w:proofErr w:type="gramEnd"/>
    </w:p>
    <w:p w14:paraId="7A53E57B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</w:t>
      </w:r>
      <w:proofErr w:type="spellStart"/>
      <w:r w:rsidRPr="00935E65">
        <w:rPr>
          <w:rFonts w:ascii="Cambria" w:hAnsi="Cambria"/>
          <w:sz w:val="28"/>
          <w:szCs w:val="28"/>
        </w:rPr>
        <w:t>text-</w:t>
      </w:r>
      <w:proofErr w:type="gramStart"/>
      <w:r w:rsidRPr="00935E65">
        <w:rPr>
          <w:rFonts w:ascii="Cambria" w:hAnsi="Cambria"/>
          <w:sz w:val="28"/>
          <w:szCs w:val="28"/>
        </w:rPr>
        <w:t>align:center</w:t>
      </w:r>
      <w:proofErr w:type="spellEnd"/>
      <w:proofErr w:type="gramEnd"/>
      <w:r w:rsidRPr="00935E65">
        <w:rPr>
          <w:rFonts w:ascii="Cambria" w:hAnsi="Cambria"/>
          <w:sz w:val="28"/>
          <w:szCs w:val="28"/>
        </w:rPr>
        <w:t>;</w:t>
      </w:r>
    </w:p>
    <w:p w14:paraId="7F978BA7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</w:t>
      </w:r>
    </w:p>
    <w:p w14:paraId="73D57C20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}</w:t>
      </w:r>
    </w:p>
    <w:p w14:paraId="6007DE92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</w:t>
      </w:r>
    </w:p>
    <w:p w14:paraId="28F26620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935E65">
        <w:rPr>
          <w:rFonts w:ascii="Cambria" w:hAnsi="Cambria"/>
          <w:sz w:val="28"/>
          <w:szCs w:val="28"/>
        </w:rPr>
        <w:t>table,th</w:t>
      </w:r>
      <w:proofErr w:type="gramEnd"/>
      <w:r w:rsidRPr="00935E65">
        <w:rPr>
          <w:rFonts w:ascii="Cambria" w:hAnsi="Cambria"/>
          <w:sz w:val="28"/>
          <w:szCs w:val="28"/>
        </w:rPr>
        <w:t>,td</w:t>
      </w:r>
      <w:proofErr w:type="spellEnd"/>
      <w:r w:rsidRPr="00935E65">
        <w:rPr>
          <w:rFonts w:ascii="Cambria" w:hAnsi="Cambria"/>
          <w:sz w:val="28"/>
          <w:szCs w:val="28"/>
        </w:rPr>
        <w:t>{</w:t>
      </w:r>
    </w:p>
    <w:p w14:paraId="7644A05B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border-collapse: </w:t>
      </w:r>
      <w:proofErr w:type="gramStart"/>
      <w:r w:rsidRPr="00935E65">
        <w:rPr>
          <w:rFonts w:ascii="Cambria" w:hAnsi="Cambria"/>
          <w:sz w:val="28"/>
          <w:szCs w:val="28"/>
        </w:rPr>
        <w:t>collapse;</w:t>
      </w:r>
      <w:proofErr w:type="gramEnd"/>
    </w:p>
    <w:p w14:paraId="41C8AEE1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border: 3px solid </w:t>
      </w:r>
      <w:proofErr w:type="gramStart"/>
      <w:r w:rsidRPr="00935E65">
        <w:rPr>
          <w:rFonts w:ascii="Cambria" w:hAnsi="Cambria"/>
          <w:sz w:val="28"/>
          <w:szCs w:val="28"/>
        </w:rPr>
        <w:t>black;</w:t>
      </w:r>
      <w:proofErr w:type="gramEnd"/>
    </w:p>
    <w:p w14:paraId="4AE9D643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padding: </w:t>
      </w:r>
      <w:proofErr w:type="gramStart"/>
      <w:r w:rsidRPr="00935E65">
        <w:rPr>
          <w:rFonts w:ascii="Cambria" w:hAnsi="Cambria"/>
          <w:sz w:val="28"/>
          <w:szCs w:val="28"/>
        </w:rPr>
        <w:t>5px;</w:t>
      </w:r>
      <w:proofErr w:type="gramEnd"/>
    </w:p>
    <w:p w14:paraId="07CDB118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}</w:t>
      </w:r>
    </w:p>
    <w:p w14:paraId="790F96A5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6613293B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935E65">
        <w:rPr>
          <w:rFonts w:ascii="Cambria" w:hAnsi="Cambria"/>
          <w:sz w:val="28"/>
          <w:szCs w:val="28"/>
        </w:rPr>
        <w:t>th,td</w:t>
      </w:r>
      <w:proofErr w:type="spellEnd"/>
      <w:proofErr w:type="gramEnd"/>
      <w:r w:rsidRPr="00935E65">
        <w:rPr>
          <w:rFonts w:ascii="Cambria" w:hAnsi="Cambria"/>
          <w:sz w:val="28"/>
          <w:szCs w:val="28"/>
        </w:rPr>
        <w:t>{</w:t>
      </w:r>
    </w:p>
    <w:p w14:paraId="0821AEDA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border: 2px solid </w:t>
      </w:r>
      <w:proofErr w:type="spellStart"/>
      <w:proofErr w:type="gramStart"/>
      <w:r w:rsidRPr="00935E65">
        <w:rPr>
          <w:rFonts w:ascii="Cambria" w:hAnsi="Cambria"/>
          <w:sz w:val="28"/>
          <w:szCs w:val="28"/>
        </w:rPr>
        <w:t>rgb</w:t>
      </w:r>
      <w:proofErr w:type="spellEnd"/>
      <w:r w:rsidRPr="00935E65">
        <w:rPr>
          <w:rFonts w:ascii="Cambria" w:hAnsi="Cambria"/>
          <w:sz w:val="28"/>
          <w:szCs w:val="28"/>
        </w:rPr>
        <w:t>(</w:t>
      </w:r>
      <w:proofErr w:type="gramEnd"/>
      <w:r w:rsidRPr="00935E65">
        <w:rPr>
          <w:rFonts w:ascii="Cambria" w:hAnsi="Cambria"/>
          <w:sz w:val="28"/>
          <w:szCs w:val="28"/>
        </w:rPr>
        <w:t>82, 79, 79);</w:t>
      </w:r>
    </w:p>
    <w:p w14:paraId="0F3DA2B0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4A96E3F9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}</w:t>
      </w:r>
    </w:p>
    <w:p w14:paraId="19B49D7A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410A18E1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{</w:t>
      </w:r>
      <w:proofErr w:type="gramEnd"/>
    </w:p>
    <w:p w14:paraId="3B69351F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background-</w:t>
      </w:r>
      <w:proofErr w:type="spellStart"/>
      <w:r w:rsidRPr="00935E65">
        <w:rPr>
          <w:rFonts w:ascii="Cambria" w:hAnsi="Cambria"/>
          <w:sz w:val="28"/>
          <w:szCs w:val="28"/>
        </w:rPr>
        <w:t>color</w:t>
      </w:r>
      <w:proofErr w:type="spellEnd"/>
      <w:r w:rsidRPr="00935E65">
        <w:rPr>
          <w:rFonts w:ascii="Cambria" w:hAnsi="Cambria"/>
          <w:sz w:val="28"/>
          <w:szCs w:val="28"/>
        </w:rPr>
        <w:t xml:space="preserve">: </w:t>
      </w:r>
      <w:proofErr w:type="spellStart"/>
      <w:proofErr w:type="gramStart"/>
      <w:r w:rsidRPr="00935E65">
        <w:rPr>
          <w:rFonts w:ascii="Cambria" w:hAnsi="Cambria"/>
          <w:sz w:val="28"/>
          <w:szCs w:val="28"/>
        </w:rPr>
        <w:t>lightgreen</w:t>
      </w:r>
      <w:proofErr w:type="spellEnd"/>
      <w:r w:rsidRPr="00935E65">
        <w:rPr>
          <w:rFonts w:ascii="Cambria" w:hAnsi="Cambria"/>
          <w:sz w:val="28"/>
          <w:szCs w:val="28"/>
        </w:rPr>
        <w:t>;</w:t>
      </w:r>
      <w:proofErr w:type="gramEnd"/>
    </w:p>
    <w:p w14:paraId="4E27C7BE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}</w:t>
      </w:r>
    </w:p>
    <w:p w14:paraId="6726A9ED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5151C423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48DE40CA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&lt;/style&gt;</w:t>
      </w:r>
    </w:p>
    <w:p w14:paraId="11686991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</w:t>
      </w:r>
    </w:p>
    <w:p w14:paraId="6DA68D88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>&lt;/head&gt;</w:t>
      </w:r>
    </w:p>
    <w:p w14:paraId="29907A8A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>&lt;body&gt;</w:t>
      </w:r>
    </w:p>
    <w:p w14:paraId="26B9DBC6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&lt;</w:t>
      </w:r>
      <w:proofErr w:type="spellStart"/>
      <w:r w:rsidRPr="00935E65">
        <w:rPr>
          <w:rFonts w:ascii="Cambria" w:hAnsi="Cambria"/>
          <w:sz w:val="28"/>
          <w:szCs w:val="28"/>
        </w:rPr>
        <w:t>center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4330F406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&lt;table&gt;</w:t>
      </w:r>
    </w:p>
    <w:p w14:paraId="480E73C1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6D7B8A54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 xml:space="preserve">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2"&gt;Student Info&lt;/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3776A2D7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lastRenderedPageBreak/>
        <w:t xml:space="preserve">            &lt;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 xml:space="preserve">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2"&gt;Course&lt;/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5D51E25A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 xml:space="preserve"> </w:t>
      </w:r>
      <w:proofErr w:type="spellStart"/>
      <w:r w:rsidRPr="00935E65">
        <w:rPr>
          <w:rFonts w:ascii="Cambria" w:hAnsi="Cambria"/>
          <w:sz w:val="28"/>
          <w:szCs w:val="28"/>
        </w:rPr>
        <w:t>colspan</w:t>
      </w:r>
      <w:proofErr w:type="spellEnd"/>
      <w:r w:rsidRPr="00935E65">
        <w:rPr>
          <w:rFonts w:ascii="Cambria" w:hAnsi="Cambria"/>
          <w:sz w:val="28"/>
          <w:szCs w:val="28"/>
        </w:rPr>
        <w:t>="2"&gt;Course Details&lt;/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29658524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 xml:space="preserve">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2"&gt;Total Credits&lt;/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36B185E1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5369CD5F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1CF89E0A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08D3A806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Course Code&lt;/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3AE19F1C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Instructor&lt;/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7CA1C019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Course Title&lt;/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6453717F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7035FD0F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623A262D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6BD784C1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9"&gt;Ekhlakh Ahmad&lt;/td&gt;</w:t>
      </w:r>
    </w:p>
    <w:p w14:paraId="460CDC58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3"&gt;101&lt;/td&gt;</w:t>
      </w:r>
    </w:p>
    <w:p w14:paraId="766DFC19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CS101&lt;/td&gt;</w:t>
      </w:r>
    </w:p>
    <w:p w14:paraId="746D4D01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Bhawna Sharma&lt;/td&gt;</w:t>
      </w:r>
    </w:p>
    <w:p w14:paraId="20301E5E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9"&gt;15&lt;/td&gt;</w:t>
      </w:r>
    </w:p>
    <w:p w14:paraId="7109D17D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Introduction to computer science&lt;/td&gt;</w:t>
      </w:r>
    </w:p>
    <w:p w14:paraId="20B6A458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19CB883B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3036051E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236F26E4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LabCS101L&lt;/td&gt;</w:t>
      </w:r>
    </w:p>
    <w:p w14:paraId="7A33CE3E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Mukesh Sharma&lt;/td&gt;</w:t>
      </w:r>
    </w:p>
    <w:p w14:paraId="307C236D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Intro Lab&lt;/td&gt;</w:t>
      </w:r>
    </w:p>
    <w:p w14:paraId="2567CCAA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1A2354DA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587AE06C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7D007608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CS102&lt;/td&gt;</w:t>
      </w:r>
    </w:p>
    <w:p w14:paraId="15BD1934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Nitish Thakur&lt;/td&gt;</w:t>
      </w:r>
    </w:p>
    <w:p w14:paraId="127CA2F4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Programming Basics&lt;/td&gt;</w:t>
      </w:r>
    </w:p>
    <w:p w14:paraId="528433EB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34C8B0F0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1238B69D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24C26D31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3"&gt;202&lt;/td&gt;</w:t>
      </w:r>
    </w:p>
    <w:p w14:paraId="51E3C791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3"&gt;MA202&lt;/td&gt;</w:t>
      </w:r>
    </w:p>
    <w:p w14:paraId="2A6BEC8E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</w:t>
      </w:r>
      <w:proofErr w:type="spellStart"/>
      <w:r w:rsidRPr="00935E65">
        <w:rPr>
          <w:rFonts w:ascii="Cambria" w:hAnsi="Cambria"/>
          <w:sz w:val="28"/>
          <w:szCs w:val="28"/>
        </w:rPr>
        <w:t>Prashna</w:t>
      </w:r>
      <w:proofErr w:type="spellEnd"/>
      <w:r w:rsidRPr="00935E65">
        <w:rPr>
          <w:rFonts w:ascii="Cambria" w:hAnsi="Cambria"/>
          <w:sz w:val="28"/>
          <w:szCs w:val="28"/>
        </w:rPr>
        <w:t xml:space="preserve"> Taneja&lt;/td&gt;</w:t>
      </w:r>
    </w:p>
    <w:p w14:paraId="095EC620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Math for Computer Science&lt;/td&gt;</w:t>
      </w:r>
    </w:p>
    <w:p w14:paraId="13E3787E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18923C76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3D2647AB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00984BEF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Ayush Gupta&lt;/td&gt;</w:t>
      </w:r>
    </w:p>
    <w:p w14:paraId="6DA5B702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lastRenderedPageBreak/>
        <w:t xml:space="preserve">            &lt;td&gt;Math Lab&lt;/td&gt;</w:t>
      </w:r>
    </w:p>
    <w:p w14:paraId="096AC7DC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6081F2CD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744C7EEE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35AE7635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</w:t>
      </w:r>
      <w:proofErr w:type="spellStart"/>
      <w:r w:rsidRPr="00935E65">
        <w:rPr>
          <w:rFonts w:ascii="Cambria" w:hAnsi="Cambria"/>
          <w:sz w:val="28"/>
          <w:szCs w:val="28"/>
        </w:rPr>
        <w:t>Shiwam</w:t>
      </w:r>
      <w:proofErr w:type="spellEnd"/>
      <w:r w:rsidRPr="00935E65">
        <w:rPr>
          <w:rFonts w:ascii="Cambria" w:hAnsi="Cambria"/>
          <w:sz w:val="28"/>
          <w:szCs w:val="28"/>
        </w:rPr>
        <w:t xml:space="preserve"> Panday&lt;/td&gt;</w:t>
      </w:r>
    </w:p>
    <w:p w14:paraId="00F9B1F0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</w:t>
      </w:r>
      <w:proofErr w:type="spellStart"/>
      <w:r w:rsidRPr="00935E65">
        <w:rPr>
          <w:rFonts w:ascii="Cambria" w:hAnsi="Cambria"/>
          <w:sz w:val="28"/>
          <w:szCs w:val="28"/>
        </w:rPr>
        <w:t>Decrete</w:t>
      </w:r>
      <w:proofErr w:type="spellEnd"/>
      <w:r w:rsidRPr="00935E65">
        <w:rPr>
          <w:rFonts w:ascii="Cambria" w:hAnsi="Cambria"/>
          <w:sz w:val="28"/>
          <w:szCs w:val="28"/>
        </w:rPr>
        <w:t xml:space="preserve"> Mathematics&lt;/td&gt;</w:t>
      </w:r>
    </w:p>
    <w:p w14:paraId="062C0022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610DD7D1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6B1D4C7D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5E0C5703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3"&gt;305&lt;/td&gt;</w:t>
      </w:r>
    </w:p>
    <w:p w14:paraId="1A72F4D2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3"&gt;ECE401&lt;/td&gt;</w:t>
      </w:r>
    </w:p>
    <w:p w14:paraId="4726D0E3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Anupama </w:t>
      </w:r>
      <w:proofErr w:type="spellStart"/>
      <w:r w:rsidRPr="00935E65">
        <w:rPr>
          <w:rFonts w:ascii="Cambria" w:hAnsi="Cambria"/>
          <w:sz w:val="28"/>
          <w:szCs w:val="28"/>
        </w:rPr>
        <w:t>Janwal</w:t>
      </w:r>
      <w:proofErr w:type="spellEnd"/>
      <w:r w:rsidRPr="00935E65">
        <w:rPr>
          <w:rFonts w:ascii="Cambria" w:hAnsi="Cambria"/>
          <w:sz w:val="28"/>
          <w:szCs w:val="28"/>
        </w:rPr>
        <w:t>&lt;/td&gt;</w:t>
      </w:r>
    </w:p>
    <w:p w14:paraId="372881F0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Digital Electronics&lt;/td&gt;</w:t>
      </w:r>
    </w:p>
    <w:p w14:paraId="280D9620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2C451D79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7288683F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7614290D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Manoj Rana&lt;/td&gt;</w:t>
      </w:r>
    </w:p>
    <w:p w14:paraId="7E77D4C6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Digital Lab&lt;/td&gt;</w:t>
      </w:r>
    </w:p>
    <w:p w14:paraId="562AB646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3F9F8F7E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6750BC79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1F5B56C9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Naveen Kumar&lt;/td&gt;</w:t>
      </w:r>
    </w:p>
    <w:p w14:paraId="0E1D14EB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Microprocessors&lt;/td&gt;</w:t>
      </w:r>
    </w:p>
    <w:p w14:paraId="0CB8422F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13CFAB24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20E5420C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16238228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 xml:space="preserve">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2"&gt;Student Info&lt;/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6B44EA0E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 xml:space="preserve">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2"&gt;Course&lt;/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4DD41DC3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 xml:space="preserve"> </w:t>
      </w:r>
      <w:proofErr w:type="spellStart"/>
      <w:r w:rsidRPr="00935E65">
        <w:rPr>
          <w:rFonts w:ascii="Cambria" w:hAnsi="Cambria"/>
          <w:sz w:val="28"/>
          <w:szCs w:val="28"/>
        </w:rPr>
        <w:t>colspan</w:t>
      </w:r>
      <w:proofErr w:type="spellEnd"/>
      <w:r w:rsidRPr="00935E65">
        <w:rPr>
          <w:rFonts w:ascii="Cambria" w:hAnsi="Cambria"/>
          <w:sz w:val="28"/>
          <w:szCs w:val="28"/>
        </w:rPr>
        <w:t>="2"&gt;Course Details&lt;/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5D869349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 xml:space="preserve">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2"&gt;Total Credits&lt;/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0ECD425F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7377EABC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5A751F4A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5A3E306C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Course Code&lt;/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1ED49792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Instructor&lt;/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5CC78AF0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Course Title&lt;/</w:t>
      </w:r>
      <w:proofErr w:type="spellStart"/>
      <w:r w:rsidRPr="00935E65">
        <w:rPr>
          <w:rFonts w:ascii="Cambria" w:hAnsi="Cambria"/>
          <w:sz w:val="28"/>
          <w:szCs w:val="28"/>
        </w:rPr>
        <w:t>th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6E29FD4A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5BE6F37F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46183377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297B3E63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9"&gt;Ekhlakh Ahmad&lt;/td&gt;</w:t>
      </w:r>
    </w:p>
    <w:p w14:paraId="781533DA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3"&gt;101&lt;/td&gt;</w:t>
      </w:r>
    </w:p>
    <w:p w14:paraId="607334DE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lastRenderedPageBreak/>
        <w:t xml:space="preserve">            &lt;td&gt;CS101&lt;/td&gt;</w:t>
      </w:r>
    </w:p>
    <w:p w14:paraId="3EC02076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Pawan Kumar&lt;/td&gt;</w:t>
      </w:r>
    </w:p>
    <w:p w14:paraId="6BAA1359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9"&gt;15&lt;/td&gt;</w:t>
      </w:r>
    </w:p>
    <w:p w14:paraId="76B53E48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Introduction to computer science&lt;/td&gt;</w:t>
      </w:r>
    </w:p>
    <w:p w14:paraId="2223413A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3D8A054B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72F9E310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7788CE53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LabCS101L&lt;/td&gt;</w:t>
      </w:r>
    </w:p>
    <w:p w14:paraId="56604D8C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Shreya </w:t>
      </w:r>
      <w:proofErr w:type="spellStart"/>
      <w:r w:rsidRPr="00935E65">
        <w:rPr>
          <w:rFonts w:ascii="Cambria" w:hAnsi="Cambria"/>
          <w:sz w:val="28"/>
          <w:szCs w:val="28"/>
        </w:rPr>
        <w:t>Kalta</w:t>
      </w:r>
      <w:proofErr w:type="spellEnd"/>
      <w:r w:rsidRPr="00935E65">
        <w:rPr>
          <w:rFonts w:ascii="Cambria" w:hAnsi="Cambria"/>
          <w:sz w:val="28"/>
          <w:szCs w:val="28"/>
        </w:rPr>
        <w:t>&lt;/td&gt;</w:t>
      </w:r>
    </w:p>
    <w:p w14:paraId="478BD664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Intro Lab&lt;/td&gt;</w:t>
      </w:r>
    </w:p>
    <w:p w14:paraId="5AAC8EB2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28EB30BC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61B96F9E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21FBD9A4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CS102&lt;/td&gt;</w:t>
      </w:r>
    </w:p>
    <w:p w14:paraId="55D928DE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Nitin Dubey&lt;/td&gt;</w:t>
      </w:r>
    </w:p>
    <w:p w14:paraId="0701A0A6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Programming Basics&lt;/td&gt;</w:t>
      </w:r>
    </w:p>
    <w:p w14:paraId="647CA52B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1CD94A8D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570DB43A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43C7E6F8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3"&gt;202&lt;/td&gt;</w:t>
      </w:r>
    </w:p>
    <w:p w14:paraId="66F48006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 </w:t>
      </w:r>
      <w:proofErr w:type="spellStart"/>
      <w:r w:rsidRPr="00935E65">
        <w:rPr>
          <w:rFonts w:ascii="Cambria" w:hAnsi="Cambria"/>
          <w:sz w:val="28"/>
          <w:szCs w:val="28"/>
        </w:rPr>
        <w:t>rowspan</w:t>
      </w:r>
      <w:proofErr w:type="spellEnd"/>
      <w:r w:rsidRPr="00935E65">
        <w:rPr>
          <w:rFonts w:ascii="Cambria" w:hAnsi="Cambria"/>
          <w:sz w:val="28"/>
          <w:szCs w:val="28"/>
        </w:rPr>
        <w:t>="3"&gt;MA202&lt;/td&gt;</w:t>
      </w:r>
    </w:p>
    <w:p w14:paraId="4CE04E68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Akshat Sharma&lt;/td&gt;</w:t>
      </w:r>
    </w:p>
    <w:p w14:paraId="542CB8A8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Math for Computer Science&lt;/td&gt;</w:t>
      </w:r>
    </w:p>
    <w:p w14:paraId="52B4ECCE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01ED8AA2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10EC1CA1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4D1313AC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Anand Sharma&lt;/td&gt;</w:t>
      </w:r>
    </w:p>
    <w:p w14:paraId="6FE68D64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Math Lab&lt;/td&gt;</w:t>
      </w:r>
    </w:p>
    <w:p w14:paraId="7ACB2258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5DF19542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</w:p>
    <w:p w14:paraId="17F7F898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tr&gt;</w:t>
      </w:r>
    </w:p>
    <w:p w14:paraId="1F089D1D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Ronit Kumar&lt;/td&gt;</w:t>
      </w:r>
    </w:p>
    <w:p w14:paraId="2880165D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    &lt;td&gt;</w:t>
      </w:r>
      <w:proofErr w:type="spellStart"/>
      <w:r w:rsidRPr="00935E65">
        <w:rPr>
          <w:rFonts w:ascii="Cambria" w:hAnsi="Cambria"/>
          <w:sz w:val="28"/>
          <w:szCs w:val="28"/>
        </w:rPr>
        <w:t>Decrete</w:t>
      </w:r>
      <w:proofErr w:type="spellEnd"/>
      <w:r w:rsidRPr="00935E65">
        <w:rPr>
          <w:rFonts w:ascii="Cambria" w:hAnsi="Cambria"/>
          <w:sz w:val="28"/>
          <w:szCs w:val="28"/>
        </w:rPr>
        <w:t xml:space="preserve"> Mathematics&lt;/td&gt;</w:t>
      </w:r>
    </w:p>
    <w:p w14:paraId="54E6A36F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    &lt;/tr&gt;</w:t>
      </w:r>
    </w:p>
    <w:p w14:paraId="2F18B543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 xml:space="preserve">    &lt;/table&gt;</w:t>
      </w:r>
    </w:p>
    <w:p w14:paraId="61EEA04F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>&lt;/</w:t>
      </w:r>
      <w:proofErr w:type="spellStart"/>
      <w:r w:rsidRPr="00935E65">
        <w:rPr>
          <w:rFonts w:ascii="Cambria" w:hAnsi="Cambria"/>
          <w:sz w:val="28"/>
          <w:szCs w:val="28"/>
        </w:rPr>
        <w:t>center</w:t>
      </w:r>
      <w:proofErr w:type="spellEnd"/>
      <w:r w:rsidRPr="00935E65">
        <w:rPr>
          <w:rFonts w:ascii="Cambria" w:hAnsi="Cambria"/>
          <w:sz w:val="28"/>
          <w:szCs w:val="28"/>
        </w:rPr>
        <w:t>&gt;</w:t>
      </w:r>
    </w:p>
    <w:p w14:paraId="1A88CFCB" w14:textId="77777777" w:rsidR="00935E65" w:rsidRP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>&lt;/body&gt;</w:t>
      </w:r>
    </w:p>
    <w:p w14:paraId="7EF46F55" w14:textId="0D98511A" w:rsidR="00935E65" w:rsidRDefault="00935E65" w:rsidP="00374FEA">
      <w:pPr>
        <w:spacing w:after="0"/>
        <w:rPr>
          <w:rFonts w:ascii="Cambria" w:hAnsi="Cambria"/>
          <w:sz w:val="28"/>
          <w:szCs w:val="28"/>
        </w:rPr>
      </w:pPr>
      <w:r w:rsidRPr="00935E65">
        <w:rPr>
          <w:rFonts w:ascii="Cambria" w:hAnsi="Cambria"/>
          <w:sz w:val="28"/>
          <w:szCs w:val="28"/>
        </w:rPr>
        <w:t>&lt;/html&gt;</w:t>
      </w:r>
    </w:p>
    <w:p w14:paraId="2741F361" w14:textId="77777777" w:rsidR="00C123EB" w:rsidRDefault="00C123EB" w:rsidP="00374FEA">
      <w:pPr>
        <w:spacing w:after="0"/>
        <w:rPr>
          <w:rFonts w:ascii="Cambria" w:hAnsi="Cambria"/>
          <w:sz w:val="28"/>
          <w:szCs w:val="28"/>
        </w:rPr>
      </w:pPr>
    </w:p>
    <w:p w14:paraId="50828560" w14:textId="77777777" w:rsidR="00C123EB" w:rsidRDefault="00C123EB" w:rsidP="00374FEA">
      <w:pPr>
        <w:spacing w:after="0"/>
        <w:rPr>
          <w:rFonts w:ascii="Cambria" w:hAnsi="Cambria"/>
          <w:sz w:val="28"/>
          <w:szCs w:val="28"/>
        </w:rPr>
      </w:pPr>
    </w:p>
    <w:p w14:paraId="4BF3FEE9" w14:textId="77777777" w:rsidR="00C123EB" w:rsidRDefault="00C123EB" w:rsidP="00374FEA">
      <w:pPr>
        <w:spacing w:after="0"/>
        <w:rPr>
          <w:rFonts w:ascii="Cambria" w:hAnsi="Cambria"/>
          <w:sz w:val="28"/>
          <w:szCs w:val="28"/>
        </w:rPr>
      </w:pPr>
    </w:p>
    <w:p w14:paraId="277C4387" w14:textId="3543F276" w:rsidR="00C123EB" w:rsidRPr="00C123EB" w:rsidRDefault="00C123EB" w:rsidP="00C123EB">
      <w:pPr>
        <w:spacing w:after="0"/>
        <w:rPr>
          <w:rFonts w:ascii="Cambria" w:hAnsi="Cambria"/>
          <w:b/>
          <w:bCs/>
          <w:color w:val="FF0000"/>
          <w:sz w:val="32"/>
          <w:szCs w:val="32"/>
        </w:rPr>
      </w:pPr>
      <w:r w:rsidRPr="00403D8E">
        <w:rPr>
          <w:rFonts w:ascii="Cambria" w:hAnsi="Cambria"/>
          <w:b/>
          <w:bCs/>
          <w:color w:val="FF0000"/>
          <w:sz w:val="32"/>
          <w:szCs w:val="32"/>
        </w:rPr>
        <w:lastRenderedPageBreak/>
        <w:t>Q.</w:t>
      </w:r>
      <w:r>
        <w:rPr>
          <w:rFonts w:ascii="Cambria" w:hAnsi="Cambria"/>
          <w:b/>
          <w:bCs/>
          <w:color w:val="FF0000"/>
          <w:sz w:val="32"/>
          <w:szCs w:val="32"/>
        </w:rPr>
        <w:t>2</w:t>
      </w:r>
      <w:r w:rsidRPr="00403D8E">
        <w:rPr>
          <w:rFonts w:ascii="Cambria" w:hAnsi="Cambria"/>
          <w:b/>
          <w:bCs/>
          <w:color w:val="FF0000"/>
          <w:sz w:val="32"/>
          <w:szCs w:val="32"/>
        </w:rPr>
        <w:t>.</w:t>
      </w:r>
      <w:r>
        <w:rPr>
          <w:rFonts w:ascii="Cambria" w:hAnsi="Cambria"/>
          <w:b/>
          <w:bCs/>
          <w:color w:val="FF0000"/>
          <w:sz w:val="32"/>
          <w:szCs w:val="32"/>
        </w:rPr>
        <w:t xml:space="preserve"> Create </w:t>
      </w:r>
      <w:r w:rsidRPr="00C123EB">
        <w:rPr>
          <w:rFonts w:ascii="Cambria" w:hAnsi="Cambria"/>
          <w:b/>
          <w:bCs/>
          <w:color w:val="FF0000"/>
          <w:sz w:val="32"/>
          <w:szCs w:val="32"/>
        </w:rPr>
        <w:t xml:space="preserve">you are a student in a </w:t>
      </w:r>
      <w:proofErr w:type="spellStart"/>
      <w:r w:rsidRPr="00C123EB">
        <w:rPr>
          <w:rFonts w:ascii="Cambria" w:hAnsi="Cambria"/>
          <w:b/>
          <w:bCs/>
          <w:color w:val="FF0000"/>
          <w:sz w:val="32"/>
          <w:szCs w:val="32"/>
        </w:rPr>
        <w:t>lpu</w:t>
      </w:r>
      <w:proofErr w:type="spellEnd"/>
      <w:r w:rsidRPr="00C123EB">
        <w:rPr>
          <w:rFonts w:ascii="Cambria" w:hAnsi="Cambria"/>
          <w:b/>
          <w:bCs/>
          <w:color w:val="FF0000"/>
          <w:sz w:val="32"/>
          <w:szCs w:val="32"/>
        </w:rPr>
        <w:t xml:space="preserve"> computer science department, and you have </w:t>
      </w:r>
      <w:r w:rsidR="0048668A" w:rsidRPr="00C123EB">
        <w:rPr>
          <w:rFonts w:ascii="Cambria" w:hAnsi="Cambria"/>
          <w:b/>
          <w:bCs/>
          <w:color w:val="FF0000"/>
          <w:sz w:val="32"/>
          <w:szCs w:val="32"/>
        </w:rPr>
        <w:t>been</w:t>
      </w:r>
      <w:r w:rsidRPr="00C123EB">
        <w:rPr>
          <w:rFonts w:ascii="Cambria" w:hAnsi="Cambria"/>
          <w:b/>
          <w:bCs/>
          <w:color w:val="FF0000"/>
          <w:sz w:val="32"/>
          <w:szCs w:val="32"/>
        </w:rPr>
        <w:t xml:space="preserve"> assigned a project to create a personal webpage using HTML &amp; CSS. the webpage should showcase your skills, interests, and </w:t>
      </w:r>
      <w:r w:rsidR="0048668A" w:rsidRPr="00C123EB">
        <w:rPr>
          <w:rFonts w:ascii="Cambria" w:hAnsi="Cambria"/>
          <w:b/>
          <w:bCs/>
          <w:color w:val="FF0000"/>
          <w:sz w:val="32"/>
          <w:szCs w:val="32"/>
        </w:rPr>
        <w:t>achievements.</w:t>
      </w:r>
    </w:p>
    <w:p w14:paraId="653764D6" w14:textId="0613AB35" w:rsidR="00C123EB" w:rsidRPr="00C123EB" w:rsidRDefault="0048668A" w:rsidP="00C123EB">
      <w:pPr>
        <w:spacing w:after="0"/>
        <w:rPr>
          <w:rFonts w:ascii="Cambria" w:hAnsi="Cambria"/>
          <w:b/>
          <w:bCs/>
          <w:color w:val="FF0000"/>
          <w:sz w:val="32"/>
          <w:szCs w:val="32"/>
        </w:rPr>
      </w:pPr>
      <w:r w:rsidRPr="00C123EB">
        <w:rPr>
          <w:rFonts w:ascii="Cambria" w:hAnsi="Cambria"/>
          <w:b/>
          <w:bCs/>
          <w:color w:val="FF0000"/>
          <w:sz w:val="32"/>
          <w:szCs w:val="32"/>
        </w:rPr>
        <w:t>requirements</w:t>
      </w:r>
      <w:r w:rsidR="00C123EB" w:rsidRPr="00C123EB">
        <w:rPr>
          <w:rFonts w:ascii="Cambria" w:hAnsi="Cambria"/>
          <w:b/>
          <w:bCs/>
          <w:color w:val="FF0000"/>
          <w:sz w:val="32"/>
          <w:szCs w:val="32"/>
        </w:rPr>
        <w:t>:</w:t>
      </w:r>
    </w:p>
    <w:p w14:paraId="5C282C02" w14:textId="05BF23C6" w:rsidR="00C123EB" w:rsidRDefault="00C123EB" w:rsidP="00C123EB">
      <w:pPr>
        <w:spacing w:after="0"/>
        <w:rPr>
          <w:rFonts w:ascii="Cambria" w:hAnsi="Cambria"/>
          <w:b/>
          <w:bCs/>
          <w:color w:val="FF0000"/>
          <w:sz w:val="32"/>
          <w:szCs w:val="32"/>
        </w:rPr>
      </w:pPr>
      <w:r w:rsidRPr="00C123EB">
        <w:rPr>
          <w:rFonts w:ascii="Cambria" w:hAnsi="Cambria"/>
          <w:b/>
          <w:bCs/>
          <w:color w:val="FF0000"/>
          <w:sz w:val="32"/>
          <w:szCs w:val="32"/>
        </w:rPr>
        <w:t>page heading</w:t>
      </w:r>
      <w:r>
        <w:rPr>
          <w:rFonts w:ascii="Cambria" w:hAnsi="Cambria"/>
          <w:b/>
          <w:bCs/>
          <w:color w:val="FF0000"/>
          <w:sz w:val="32"/>
          <w:szCs w:val="32"/>
        </w:rPr>
        <w:t>, Profile Image, Skills and Interests, Education, and Projects.</w:t>
      </w:r>
    </w:p>
    <w:p w14:paraId="360B116F" w14:textId="49A8BB8C" w:rsidR="00182C11" w:rsidRDefault="0048668A" w:rsidP="00C123EB">
      <w:pPr>
        <w:spacing w:after="0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FCA71" wp14:editId="36F2B726">
                <wp:simplePos x="0" y="0"/>
                <wp:positionH relativeFrom="column">
                  <wp:posOffset>1984375</wp:posOffset>
                </wp:positionH>
                <wp:positionV relativeFrom="paragraph">
                  <wp:posOffset>14748</wp:posOffset>
                </wp:positionV>
                <wp:extent cx="1828800" cy="1828800"/>
                <wp:effectExtent l="0" t="0" r="0" b="0"/>
                <wp:wrapNone/>
                <wp:docPr id="176095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F0174" w14:textId="6C2B487E" w:rsidR="0048668A" w:rsidRPr="00374FEA" w:rsidRDefault="0048668A" w:rsidP="0048668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CA71" id="_x0000_s1029" type="#_x0000_t202" style="position:absolute;margin-left:156.25pt;margin-top:1.1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WdQ6D9sA&#10;AAAJAQAADwAAAAAAAAAAAAAAAABoBAAAZHJzL2Rvd25yZXYueG1sUEsFBgAAAAAEAAQA8wAAAHAF&#10;AAAAAA==&#10;" filled="f" stroked="f">
                <v:fill o:detectmouseclick="t"/>
                <v:textbox style="mso-fit-shape-to-text:t">
                  <w:txbxContent>
                    <w:p w14:paraId="230F0174" w14:textId="6C2B487E" w:rsidR="0048668A" w:rsidRPr="00374FEA" w:rsidRDefault="0048668A" w:rsidP="0048668A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ding</w:t>
                      </w:r>
                    </w:p>
                  </w:txbxContent>
                </v:textbox>
              </v:shape>
            </w:pict>
          </mc:Fallback>
        </mc:AlternateContent>
      </w:r>
    </w:p>
    <w:p w14:paraId="0E014ECF" w14:textId="77777777" w:rsidR="0048668A" w:rsidRDefault="0048668A" w:rsidP="00C123EB">
      <w:pPr>
        <w:spacing w:after="0"/>
        <w:rPr>
          <w:rFonts w:ascii="Cambria" w:hAnsi="Cambria"/>
          <w:sz w:val="28"/>
          <w:szCs w:val="28"/>
        </w:rPr>
      </w:pPr>
    </w:p>
    <w:p w14:paraId="7EAF4F53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>&lt;!DOCTYPE html&gt;</w:t>
      </w:r>
    </w:p>
    <w:p w14:paraId="2683235B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>&lt;html lang="</w:t>
      </w:r>
      <w:proofErr w:type="spellStart"/>
      <w:r w:rsidRPr="0048668A">
        <w:rPr>
          <w:rFonts w:ascii="Cambria" w:hAnsi="Cambria"/>
          <w:sz w:val="28"/>
          <w:szCs w:val="28"/>
        </w:rPr>
        <w:t>en</w:t>
      </w:r>
      <w:proofErr w:type="spellEnd"/>
      <w:r w:rsidRPr="0048668A">
        <w:rPr>
          <w:rFonts w:ascii="Cambria" w:hAnsi="Cambria"/>
          <w:sz w:val="28"/>
          <w:szCs w:val="28"/>
        </w:rPr>
        <w:t>"&gt;</w:t>
      </w:r>
    </w:p>
    <w:p w14:paraId="0FF02BCF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>&lt;head&gt;</w:t>
      </w:r>
    </w:p>
    <w:p w14:paraId="0BCD5E32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meta charset="UTF-8"&gt;</w:t>
      </w:r>
    </w:p>
    <w:p w14:paraId="60A36E44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meta name="viewport" content="width=device-width, initial-scale=1.0"&gt;</w:t>
      </w:r>
    </w:p>
    <w:p w14:paraId="78CA1931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title&gt;CA-I&lt;/title&gt;</w:t>
      </w:r>
    </w:p>
    <w:p w14:paraId="7C355B9E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2608AF1E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style&gt;</w:t>
      </w:r>
    </w:p>
    <w:p w14:paraId="3632C8F9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</w:t>
      </w:r>
      <w:proofErr w:type="gramStart"/>
      <w:r w:rsidRPr="0048668A">
        <w:rPr>
          <w:rFonts w:ascii="Cambria" w:hAnsi="Cambria"/>
          <w:sz w:val="28"/>
          <w:szCs w:val="28"/>
        </w:rPr>
        <w:t>body{</w:t>
      </w:r>
      <w:proofErr w:type="gramEnd"/>
    </w:p>
    <w:p w14:paraId="5554BF57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margin: </w:t>
      </w:r>
      <w:proofErr w:type="gramStart"/>
      <w:r w:rsidRPr="0048668A">
        <w:rPr>
          <w:rFonts w:ascii="Cambria" w:hAnsi="Cambria"/>
          <w:sz w:val="28"/>
          <w:szCs w:val="28"/>
        </w:rPr>
        <w:t>0;</w:t>
      </w:r>
      <w:proofErr w:type="gramEnd"/>
    </w:p>
    <w:p w14:paraId="2F3D4001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padding: </w:t>
      </w:r>
      <w:proofErr w:type="gramStart"/>
      <w:r w:rsidRPr="0048668A">
        <w:rPr>
          <w:rFonts w:ascii="Cambria" w:hAnsi="Cambria"/>
          <w:sz w:val="28"/>
          <w:szCs w:val="28"/>
        </w:rPr>
        <w:t>0;</w:t>
      </w:r>
      <w:proofErr w:type="gramEnd"/>
    </w:p>
    <w:p w14:paraId="5BCD2035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font-family: sans-</w:t>
      </w:r>
      <w:proofErr w:type="gramStart"/>
      <w:r w:rsidRPr="0048668A">
        <w:rPr>
          <w:rFonts w:ascii="Cambria" w:hAnsi="Cambria"/>
          <w:sz w:val="28"/>
          <w:szCs w:val="28"/>
        </w:rPr>
        <w:t>serif;</w:t>
      </w:r>
      <w:proofErr w:type="gramEnd"/>
    </w:p>
    <w:p w14:paraId="675973C8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}</w:t>
      </w:r>
    </w:p>
    <w:p w14:paraId="6DBBBA63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55EA5609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</w:t>
      </w:r>
      <w:proofErr w:type="gramStart"/>
      <w:r w:rsidRPr="0048668A">
        <w:rPr>
          <w:rFonts w:ascii="Cambria" w:hAnsi="Cambria"/>
          <w:sz w:val="28"/>
          <w:szCs w:val="28"/>
        </w:rPr>
        <w:t>header{</w:t>
      </w:r>
      <w:proofErr w:type="gramEnd"/>
    </w:p>
    <w:p w14:paraId="19F36AAB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background-</w:t>
      </w:r>
      <w:proofErr w:type="spellStart"/>
      <w:r w:rsidRPr="0048668A">
        <w:rPr>
          <w:rFonts w:ascii="Cambria" w:hAnsi="Cambria"/>
          <w:sz w:val="28"/>
          <w:szCs w:val="28"/>
        </w:rPr>
        <w:t>color</w:t>
      </w:r>
      <w:proofErr w:type="spellEnd"/>
      <w:r w:rsidRPr="0048668A">
        <w:rPr>
          <w:rFonts w:ascii="Cambria" w:hAnsi="Cambria"/>
          <w:sz w:val="28"/>
          <w:szCs w:val="28"/>
        </w:rPr>
        <w:t xml:space="preserve">: </w:t>
      </w:r>
      <w:proofErr w:type="gramStart"/>
      <w:r w:rsidRPr="0048668A">
        <w:rPr>
          <w:rFonts w:ascii="Cambria" w:hAnsi="Cambria"/>
          <w:sz w:val="28"/>
          <w:szCs w:val="28"/>
        </w:rPr>
        <w:t>#333;</w:t>
      </w:r>
      <w:proofErr w:type="gramEnd"/>
    </w:p>
    <w:p w14:paraId="2A4FDBF8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</w:t>
      </w:r>
      <w:proofErr w:type="spellStart"/>
      <w:r w:rsidRPr="0048668A">
        <w:rPr>
          <w:rFonts w:ascii="Cambria" w:hAnsi="Cambria"/>
          <w:sz w:val="28"/>
          <w:szCs w:val="28"/>
        </w:rPr>
        <w:t>color</w:t>
      </w:r>
      <w:proofErr w:type="spellEnd"/>
      <w:r w:rsidRPr="0048668A">
        <w:rPr>
          <w:rFonts w:ascii="Cambria" w:hAnsi="Cambria"/>
          <w:sz w:val="28"/>
          <w:szCs w:val="28"/>
        </w:rPr>
        <w:t xml:space="preserve">: </w:t>
      </w:r>
      <w:proofErr w:type="gramStart"/>
      <w:r w:rsidRPr="0048668A">
        <w:rPr>
          <w:rFonts w:ascii="Cambria" w:hAnsi="Cambria"/>
          <w:sz w:val="28"/>
          <w:szCs w:val="28"/>
        </w:rPr>
        <w:t>white;</w:t>
      </w:r>
      <w:proofErr w:type="gramEnd"/>
    </w:p>
    <w:p w14:paraId="54B67543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padding: </w:t>
      </w:r>
      <w:proofErr w:type="gramStart"/>
      <w:r w:rsidRPr="0048668A">
        <w:rPr>
          <w:rFonts w:ascii="Cambria" w:hAnsi="Cambria"/>
          <w:sz w:val="28"/>
          <w:szCs w:val="28"/>
        </w:rPr>
        <w:t>2px;</w:t>
      </w:r>
      <w:proofErr w:type="gramEnd"/>
    </w:p>
    <w:p w14:paraId="76BD5FB5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text-align: </w:t>
      </w:r>
      <w:proofErr w:type="spellStart"/>
      <w:proofErr w:type="gramStart"/>
      <w:r w:rsidRPr="0048668A">
        <w:rPr>
          <w:rFonts w:ascii="Cambria" w:hAnsi="Cambria"/>
          <w:sz w:val="28"/>
          <w:szCs w:val="28"/>
        </w:rPr>
        <w:t>center</w:t>
      </w:r>
      <w:proofErr w:type="spellEnd"/>
      <w:r w:rsidRPr="0048668A">
        <w:rPr>
          <w:rFonts w:ascii="Cambria" w:hAnsi="Cambria"/>
          <w:sz w:val="28"/>
          <w:szCs w:val="28"/>
        </w:rPr>
        <w:t>;</w:t>
      </w:r>
      <w:proofErr w:type="gramEnd"/>
    </w:p>
    <w:p w14:paraId="5A0D90D3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}</w:t>
      </w:r>
    </w:p>
    <w:p w14:paraId="5579C20C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3B162691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</w:t>
      </w:r>
      <w:proofErr w:type="gramStart"/>
      <w:r w:rsidRPr="0048668A">
        <w:rPr>
          <w:rFonts w:ascii="Cambria" w:hAnsi="Cambria"/>
          <w:sz w:val="28"/>
          <w:szCs w:val="28"/>
        </w:rPr>
        <w:t>footer{</w:t>
      </w:r>
      <w:proofErr w:type="gramEnd"/>
    </w:p>
    <w:p w14:paraId="5BD26B35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background-</w:t>
      </w:r>
      <w:proofErr w:type="spellStart"/>
      <w:r w:rsidRPr="0048668A">
        <w:rPr>
          <w:rFonts w:ascii="Cambria" w:hAnsi="Cambria"/>
          <w:sz w:val="28"/>
          <w:szCs w:val="28"/>
        </w:rPr>
        <w:t>color</w:t>
      </w:r>
      <w:proofErr w:type="spellEnd"/>
      <w:r w:rsidRPr="0048668A">
        <w:rPr>
          <w:rFonts w:ascii="Cambria" w:hAnsi="Cambria"/>
          <w:sz w:val="28"/>
          <w:szCs w:val="28"/>
        </w:rPr>
        <w:t xml:space="preserve">: </w:t>
      </w:r>
      <w:proofErr w:type="gramStart"/>
      <w:r w:rsidRPr="0048668A">
        <w:rPr>
          <w:rFonts w:ascii="Cambria" w:hAnsi="Cambria"/>
          <w:sz w:val="28"/>
          <w:szCs w:val="28"/>
        </w:rPr>
        <w:t>#333;</w:t>
      </w:r>
      <w:proofErr w:type="gramEnd"/>
    </w:p>
    <w:p w14:paraId="3267A4A0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</w:t>
      </w:r>
      <w:proofErr w:type="spellStart"/>
      <w:r w:rsidRPr="0048668A">
        <w:rPr>
          <w:rFonts w:ascii="Cambria" w:hAnsi="Cambria"/>
          <w:sz w:val="28"/>
          <w:szCs w:val="28"/>
        </w:rPr>
        <w:t>color</w:t>
      </w:r>
      <w:proofErr w:type="spellEnd"/>
      <w:r w:rsidRPr="0048668A">
        <w:rPr>
          <w:rFonts w:ascii="Cambria" w:hAnsi="Cambria"/>
          <w:sz w:val="28"/>
          <w:szCs w:val="28"/>
        </w:rPr>
        <w:t xml:space="preserve">: </w:t>
      </w:r>
      <w:proofErr w:type="gramStart"/>
      <w:r w:rsidRPr="0048668A">
        <w:rPr>
          <w:rFonts w:ascii="Cambria" w:hAnsi="Cambria"/>
          <w:sz w:val="28"/>
          <w:szCs w:val="28"/>
        </w:rPr>
        <w:t>white;</w:t>
      </w:r>
      <w:proofErr w:type="gramEnd"/>
    </w:p>
    <w:p w14:paraId="4D2355D5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padding: </w:t>
      </w:r>
      <w:proofErr w:type="gramStart"/>
      <w:r w:rsidRPr="0048668A">
        <w:rPr>
          <w:rFonts w:ascii="Cambria" w:hAnsi="Cambria"/>
          <w:sz w:val="28"/>
          <w:szCs w:val="28"/>
        </w:rPr>
        <w:t>10px;</w:t>
      </w:r>
      <w:proofErr w:type="gramEnd"/>
    </w:p>
    <w:p w14:paraId="5FA09FB3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text-align: </w:t>
      </w:r>
      <w:proofErr w:type="spellStart"/>
      <w:proofErr w:type="gramStart"/>
      <w:r w:rsidRPr="0048668A">
        <w:rPr>
          <w:rFonts w:ascii="Cambria" w:hAnsi="Cambria"/>
          <w:sz w:val="28"/>
          <w:szCs w:val="28"/>
        </w:rPr>
        <w:t>center</w:t>
      </w:r>
      <w:proofErr w:type="spellEnd"/>
      <w:r w:rsidRPr="0048668A">
        <w:rPr>
          <w:rFonts w:ascii="Cambria" w:hAnsi="Cambria"/>
          <w:sz w:val="28"/>
          <w:szCs w:val="28"/>
        </w:rPr>
        <w:t>;</w:t>
      </w:r>
      <w:proofErr w:type="gramEnd"/>
    </w:p>
    <w:p w14:paraId="301B6F45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}</w:t>
      </w:r>
    </w:p>
    <w:p w14:paraId="27886A5B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3764F90E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span </w:t>
      </w:r>
      <w:proofErr w:type="gramStart"/>
      <w:r w:rsidRPr="0048668A">
        <w:rPr>
          <w:rFonts w:ascii="Cambria" w:hAnsi="Cambria"/>
          <w:sz w:val="28"/>
          <w:szCs w:val="28"/>
        </w:rPr>
        <w:t>a{</w:t>
      </w:r>
      <w:proofErr w:type="gramEnd"/>
    </w:p>
    <w:p w14:paraId="37B35951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margin: </w:t>
      </w:r>
      <w:proofErr w:type="gramStart"/>
      <w:r w:rsidRPr="0048668A">
        <w:rPr>
          <w:rFonts w:ascii="Cambria" w:hAnsi="Cambria"/>
          <w:sz w:val="28"/>
          <w:szCs w:val="28"/>
        </w:rPr>
        <w:t>40px;</w:t>
      </w:r>
      <w:proofErr w:type="gramEnd"/>
    </w:p>
    <w:p w14:paraId="767639FC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}</w:t>
      </w:r>
    </w:p>
    <w:p w14:paraId="309B7647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571553D7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</w:t>
      </w:r>
      <w:proofErr w:type="gramStart"/>
      <w:r w:rsidRPr="0048668A">
        <w:rPr>
          <w:rFonts w:ascii="Cambria" w:hAnsi="Cambria"/>
          <w:sz w:val="28"/>
          <w:szCs w:val="28"/>
        </w:rPr>
        <w:t>b{</w:t>
      </w:r>
      <w:proofErr w:type="gramEnd"/>
    </w:p>
    <w:p w14:paraId="683E34F9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font-size: </w:t>
      </w:r>
      <w:proofErr w:type="gramStart"/>
      <w:r w:rsidRPr="0048668A">
        <w:rPr>
          <w:rFonts w:ascii="Cambria" w:hAnsi="Cambria"/>
          <w:sz w:val="28"/>
          <w:szCs w:val="28"/>
        </w:rPr>
        <w:t>large;</w:t>
      </w:r>
      <w:proofErr w:type="gramEnd"/>
    </w:p>
    <w:p w14:paraId="35831471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font-weight: </w:t>
      </w:r>
      <w:proofErr w:type="gramStart"/>
      <w:r w:rsidRPr="0048668A">
        <w:rPr>
          <w:rFonts w:ascii="Cambria" w:hAnsi="Cambria"/>
          <w:sz w:val="28"/>
          <w:szCs w:val="28"/>
        </w:rPr>
        <w:t>bolder;</w:t>
      </w:r>
      <w:proofErr w:type="gramEnd"/>
    </w:p>
    <w:p w14:paraId="00B400AE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}</w:t>
      </w:r>
    </w:p>
    <w:p w14:paraId="148ACD95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/style&gt;</w:t>
      </w:r>
    </w:p>
    <w:p w14:paraId="2BFD93B7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>&lt;/head&gt;</w:t>
      </w:r>
    </w:p>
    <w:p w14:paraId="3A189681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>&lt;body&gt;</w:t>
      </w:r>
    </w:p>
    <w:p w14:paraId="5C52ABD7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header&gt;</w:t>
      </w:r>
    </w:p>
    <w:p w14:paraId="6A973883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h1&gt;</w:t>
      </w:r>
      <w:proofErr w:type="gramStart"/>
      <w:r w:rsidRPr="0048668A">
        <w:rPr>
          <w:rFonts w:ascii="Cambria" w:hAnsi="Cambria"/>
          <w:sz w:val="28"/>
          <w:szCs w:val="28"/>
        </w:rPr>
        <w:t>Master in Computer Application</w:t>
      </w:r>
      <w:proofErr w:type="gramEnd"/>
      <w:r w:rsidRPr="0048668A">
        <w:rPr>
          <w:rFonts w:ascii="Cambria" w:hAnsi="Cambria"/>
          <w:sz w:val="28"/>
          <w:szCs w:val="28"/>
        </w:rPr>
        <w:t>&lt;/h1&gt;</w:t>
      </w:r>
    </w:p>
    <w:p w14:paraId="465FD886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p&gt;Ekhlakh Ahmad&lt;/p&gt;</w:t>
      </w:r>
    </w:p>
    <w:p w14:paraId="66026BD6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/header&gt;</w:t>
      </w:r>
    </w:p>
    <w:p w14:paraId="05EFE4CF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5F299A89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h2&gt;Skill and Interests:&lt;/h2&gt;</w:t>
      </w:r>
    </w:p>
    <w:p w14:paraId="5A1A6298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h3&gt;Technical Skills&lt;/h3&gt;</w:t>
      </w:r>
    </w:p>
    <w:p w14:paraId="41453F7B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</w:t>
      </w:r>
      <w:proofErr w:type="spellStart"/>
      <w:r w:rsidRPr="0048668A">
        <w:rPr>
          <w:rFonts w:ascii="Cambria" w:hAnsi="Cambria"/>
          <w:sz w:val="28"/>
          <w:szCs w:val="28"/>
        </w:rPr>
        <w:t>ul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18A1187E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li&gt;C&lt;/li&gt;</w:t>
      </w:r>
    </w:p>
    <w:p w14:paraId="77356632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li&gt;C++&lt;/li&gt;</w:t>
      </w:r>
    </w:p>
    <w:p w14:paraId="569E96DB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li&gt;JAVA&lt;/li&gt;</w:t>
      </w:r>
    </w:p>
    <w:p w14:paraId="1D0E31CB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li&gt;PYTHON &lt;/li&gt;</w:t>
      </w:r>
    </w:p>
    <w:p w14:paraId="4498F13E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/</w:t>
      </w:r>
      <w:proofErr w:type="spellStart"/>
      <w:r w:rsidRPr="0048668A">
        <w:rPr>
          <w:rFonts w:ascii="Cambria" w:hAnsi="Cambria"/>
          <w:sz w:val="28"/>
          <w:szCs w:val="28"/>
        </w:rPr>
        <w:t>ul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3A6BAFB7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5040D14D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h3&gt;Web-Technology&lt;/h3&gt;</w:t>
      </w:r>
    </w:p>
    <w:p w14:paraId="61AA5E4C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</w:t>
      </w:r>
      <w:proofErr w:type="spellStart"/>
      <w:r w:rsidRPr="0048668A">
        <w:rPr>
          <w:rFonts w:ascii="Cambria" w:hAnsi="Cambria"/>
          <w:sz w:val="28"/>
          <w:szCs w:val="28"/>
        </w:rPr>
        <w:t>ul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5FF075F4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li&gt;HTML&lt;/li&gt;</w:t>
      </w:r>
    </w:p>
    <w:p w14:paraId="26EA0482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li&gt;CSS&lt;/li&gt;</w:t>
      </w:r>
    </w:p>
    <w:p w14:paraId="7ABBB428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li&gt;JAVASCRIPT&lt;/li&gt;</w:t>
      </w:r>
    </w:p>
    <w:p w14:paraId="0DFB66EF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/</w:t>
      </w:r>
      <w:proofErr w:type="spellStart"/>
      <w:r w:rsidRPr="0048668A">
        <w:rPr>
          <w:rFonts w:ascii="Cambria" w:hAnsi="Cambria"/>
          <w:sz w:val="28"/>
          <w:szCs w:val="28"/>
        </w:rPr>
        <w:t>ul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00A890CE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5DC7E83B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h3&gt;Hobbies&lt;/h3&gt;</w:t>
      </w:r>
    </w:p>
    <w:p w14:paraId="5924FE84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</w:t>
      </w:r>
      <w:proofErr w:type="spellStart"/>
      <w:r w:rsidRPr="0048668A">
        <w:rPr>
          <w:rFonts w:ascii="Cambria" w:hAnsi="Cambria"/>
          <w:sz w:val="28"/>
          <w:szCs w:val="28"/>
        </w:rPr>
        <w:t>ul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7B450682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li&gt;Always </w:t>
      </w:r>
      <w:proofErr w:type="spellStart"/>
      <w:r w:rsidRPr="0048668A">
        <w:rPr>
          <w:rFonts w:ascii="Cambria" w:hAnsi="Cambria"/>
          <w:sz w:val="28"/>
          <w:szCs w:val="28"/>
        </w:rPr>
        <w:t>kwow</w:t>
      </w:r>
      <w:proofErr w:type="spellEnd"/>
      <w:r w:rsidRPr="0048668A">
        <w:rPr>
          <w:rFonts w:ascii="Cambria" w:hAnsi="Cambria"/>
          <w:sz w:val="28"/>
          <w:szCs w:val="28"/>
        </w:rPr>
        <w:t xml:space="preserve"> about technical </w:t>
      </w:r>
    </w:p>
    <w:p w14:paraId="2217B365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app...</w:t>
      </w:r>
    </w:p>
    <w:p w14:paraId="024A0170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/li&gt;</w:t>
      </w:r>
    </w:p>
    <w:p w14:paraId="6C25CDB2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li&gt;reading book&lt;/li&gt;</w:t>
      </w:r>
    </w:p>
    <w:p w14:paraId="015125B9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/</w:t>
      </w:r>
      <w:proofErr w:type="spellStart"/>
      <w:r w:rsidRPr="0048668A">
        <w:rPr>
          <w:rFonts w:ascii="Cambria" w:hAnsi="Cambria"/>
          <w:sz w:val="28"/>
          <w:szCs w:val="28"/>
        </w:rPr>
        <w:t>ul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2120DE96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0507D2B3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dl&gt;</w:t>
      </w:r>
    </w:p>
    <w:p w14:paraId="182AD078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dt&gt;Higher Education&lt;/dt&gt;</w:t>
      </w:r>
    </w:p>
    <w:p w14:paraId="3D8C469A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dd&gt;</w:t>
      </w:r>
      <w:proofErr w:type="gramStart"/>
      <w:r w:rsidRPr="0048668A">
        <w:rPr>
          <w:rFonts w:ascii="Cambria" w:hAnsi="Cambria"/>
          <w:sz w:val="28"/>
          <w:szCs w:val="28"/>
        </w:rPr>
        <w:t>Master in Computer Application</w:t>
      </w:r>
      <w:proofErr w:type="gramEnd"/>
      <w:r w:rsidRPr="0048668A">
        <w:rPr>
          <w:rFonts w:ascii="Cambria" w:hAnsi="Cambria"/>
          <w:sz w:val="28"/>
          <w:szCs w:val="28"/>
        </w:rPr>
        <w:t>, From Lovely Professional University, Punjab&lt;/dd&gt;</w:t>
      </w:r>
    </w:p>
    <w:p w14:paraId="497D4A37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lastRenderedPageBreak/>
        <w:t xml:space="preserve">    &lt;/dl&gt;</w:t>
      </w:r>
    </w:p>
    <w:p w14:paraId="6694EE0E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7A7D7343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dl&gt;</w:t>
      </w:r>
    </w:p>
    <w:p w14:paraId="39BBCBEC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dt&gt;Graduation Degree&lt;/dt&gt;</w:t>
      </w:r>
    </w:p>
    <w:p w14:paraId="748AFCDD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dd&gt;</w:t>
      </w:r>
      <w:proofErr w:type="gramStart"/>
      <w:r w:rsidRPr="0048668A">
        <w:rPr>
          <w:rFonts w:ascii="Cambria" w:hAnsi="Cambria"/>
          <w:sz w:val="28"/>
          <w:szCs w:val="28"/>
        </w:rPr>
        <w:t>Bachelor in Computer Application</w:t>
      </w:r>
      <w:proofErr w:type="gramEnd"/>
      <w:r w:rsidRPr="0048668A">
        <w:rPr>
          <w:rFonts w:ascii="Cambria" w:hAnsi="Cambria"/>
          <w:sz w:val="28"/>
          <w:szCs w:val="28"/>
        </w:rPr>
        <w:t xml:space="preserve"> From Maulana Mazharul Haque Arabic &amp; Parsian University, Patna&lt;/dd&gt;</w:t>
      </w:r>
    </w:p>
    <w:p w14:paraId="1313AC37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/dl&gt;</w:t>
      </w:r>
    </w:p>
    <w:p w14:paraId="74C26C41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61BFF53E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table border="1px" cellpadding="15px" </w:t>
      </w:r>
      <w:proofErr w:type="spellStart"/>
      <w:r w:rsidRPr="0048668A">
        <w:rPr>
          <w:rFonts w:ascii="Cambria" w:hAnsi="Cambria"/>
          <w:sz w:val="28"/>
          <w:szCs w:val="28"/>
        </w:rPr>
        <w:t>cellspacing</w:t>
      </w:r>
      <w:proofErr w:type="spellEnd"/>
      <w:r w:rsidRPr="0048668A">
        <w:rPr>
          <w:rFonts w:ascii="Cambria" w:hAnsi="Cambria"/>
          <w:sz w:val="28"/>
          <w:szCs w:val="28"/>
        </w:rPr>
        <w:t>="2px"&gt;</w:t>
      </w:r>
    </w:p>
    <w:p w14:paraId="1C3040A4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tr&gt;</w:t>
      </w:r>
    </w:p>
    <w:p w14:paraId="022C8363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48668A">
        <w:rPr>
          <w:rFonts w:ascii="Cambria" w:hAnsi="Cambria"/>
          <w:sz w:val="28"/>
          <w:szCs w:val="28"/>
        </w:rPr>
        <w:t>th</w:t>
      </w:r>
      <w:proofErr w:type="spellEnd"/>
      <w:r w:rsidRPr="0048668A">
        <w:rPr>
          <w:rFonts w:ascii="Cambria" w:hAnsi="Cambria"/>
          <w:sz w:val="28"/>
          <w:szCs w:val="28"/>
        </w:rPr>
        <w:t xml:space="preserve"> </w:t>
      </w:r>
      <w:proofErr w:type="spellStart"/>
      <w:r w:rsidRPr="0048668A">
        <w:rPr>
          <w:rFonts w:ascii="Cambria" w:hAnsi="Cambria"/>
          <w:sz w:val="28"/>
          <w:szCs w:val="28"/>
        </w:rPr>
        <w:t>colspan</w:t>
      </w:r>
      <w:proofErr w:type="spellEnd"/>
      <w:r w:rsidRPr="0048668A">
        <w:rPr>
          <w:rFonts w:ascii="Cambria" w:hAnsi="Cambria"/>
          <w:sz w:val="28"/>
          <w:szCs w:val="28"/>
        </w:rPr>
        <w:t xml:space="preserve">="4" </w:t>
      </w:r>
      <w:proofErr w:type="spellStart"/>
      <w:r w:rsidRPr="0048668A">
        <w:rPr>
          <w:rFonts w:ascii="Cambria" w:hAnsi="Cambria"/>
          <w:sz w:val="28"/>
          <w:szCs w:val="28"/>
        </w:rPr>
        <w:t>bgcolor</w:t>
      </w:r>
      <w:proofErr w:type="spellEnd"/>
      <w:r w:rsidRPr="0048668A">
        <w:rPr>
          <w:rFonts w:ascii="Cambria" w:hAnsi="Cambria"/>
          <w:sz w:val="28"/>
          <w:szCs w:val="28"/>
        </w:rPr>
        <w:t>="yellow"&gt;&lt;b&gt;My Education Details:&lt;/b&gt;&lt;/</w:t>
      </w:r>
      <w:proofErr w:type="spellStart"/>
      <w:r w:rsidRPr="0048668A">
        <w:rPr>
          <w:rFonts w:ascii="Cambria" w:hAnsi="Cambria"/>
          <w:sz w:val="28"/>
          <w:szCs w:val="28"/>
        </w:rPr>
        <w:t>th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00B91C19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/tr&gt;</w:t>
      </w:r>
    </w:p>
    <w:p w14:paraId="5877A83A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tr &gt;</w:t>
      </w:r>
    </w:p>
    <w:p w14:paraId="017D8BF0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48668A">
        <w:rPr>
          <w:rFonts w:ascii="Cambria" w:hAnsi="Cambria"/>
          <w:sz w:val="28"/>
          <w:szCs w:val="28"/>
        </w:rPr>
        <w:t>th</w:t>
      </w:r>
      <w:proofErr w:type="spellEnd"/>
      <w:r w:rsidRPr="0048668A">
        <w:rPr>
          <w:rFonts w:ascii="Cambria" w:hAnsi="Cambria"/>
          <w:sz w:val="28"/>
          <w:szCs w:val="28"/>
        </w:rPr>
        <w:t>&gt;Serial No.&lt;/</w:t>
      </w:r>
      <w:proofErr w:type="spellStart"/>
      <w:r w:rsidRPr="0048668A">
        <w:rPr>
          <w:rFonts w:ascii="Cambria" w:hAnsi="Cambria"/>
          <w:sz w:val="28"/>
          <w:szCs w:val="28"/>
        </w:rPr>
        <w:t>th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486E38E0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48668A">
        <w:rPr>
          <w:rFonts w:ascii="Cambria" w:hAnsi="Cambria"/>
          <w:sz w:val="28"/>
          <w:szCs w:val="28"/>
        </w:rPr>
        <w:t>th</w:t>
      </w:r>
      <w:proofErr w:type="spellEnd"/>
      <w:r w:rsidRPr="0048668A">
        <w:rPr>
          <w:rFonts w:ascii="Cambria" w:hAnsi="Cambria"/>
          <w:sz w:val="28"/>
          <w:szCs w:val="28"/>
        </w:rPr>
        <w:t>&gt;Class&lt;/</w:t>
      </w:r>
      <w:proofErr w:type="spellStart"/>
      <w:r w:rsidRPr="0048668A">
        <w:rPr>
          <w:rFonts w:ascii="Cambria" w:hAnsi="Cambria"/>
          <w:sz w:val="28"/>
          <w:szCs w:val="28"/>
        </w:rPr>
        <w:t>th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4788B62D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48668A">
        <w:rPr>
          <w:rFonts w:ascii="Cambria" w:hAnsi="Cambria"/>
          <w:sz w:val="28"/>
          <w:szCs w:val="28"/>
        </w:rPr>
        <w:t>th</w:t>
      </w:r>
      <w:proofErr w:type="spellEnd"/>
      <w:r w:rsidRPr="0048668A">
        <w:rPr>
          <w:rFonts w:ascii="Cambria" w:hAnsi="Cambria"/>
          <w:sz w:val="28"/>
          <w:szCs w:val="28"/>
        </w:rPr>
        <w:t>&gt;Board / University&lt;/</w:t>
      </w:r>
      <w:proofErr w:type="spellStart"/>
      <w:r w:rsidRPr="0048668A">
        <w:rPr>
          <w:rFonts w:ascii="Cambria" w:hAnsi="Cambria"/>
          <w:sz w:val="28"/>
          <w:szCs w:val="28"/>
        </w:rPr>
        <w:t>th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62C1C89E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</w:t>
      </w:r>
      <w:proofErr w:type="spellStart"/>
      <w:r w:rsidRPr="0048668A">
        <w:rPr>
          <w:rFonts w:ascii="Cambria" w:hAnsi="Cambria"/>
          <w:sz w:val="28"/>
          <w:szCs w:val="28"/>
        </w:rPr>
        <w:t>th</w:t>
      </w:r>
      <w:proofErr w:type="spellEnd"/>
      <w:r w:rsidRPr="0048668A">
        <w:rPr>
          <w:rFonts w:ascii="Cambria" w:hAnsi="Cambria"/>
          <w:sz w:val="28"/>
          <w:szCs w:val="28"/>
        </w:rPr>
        <w:t>&gt;Passing Year&lt;/</w:t>
      </w:r>
      <w:proofErr w:type="spellStart"/>
      <w:r w:rsidRPr="0048668A">
        <w:rPr>
          <w:rFonts w:ascii="Cambria" w:hAnsi="Cambria"/>
          <w:sz w:val="28"/>
          <w:szCs w:val="28"/>
        </w:rPr>
        <w:t>th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3F3A414C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/tr&gt;</w:t>
      </w:r>
    </w:p>
    <w:p w14:paraId="38E7C9AA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2F305C6B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tr&gt;</w:t>
      </w:r>
    </w:p>
    <w:p w14:paraId="6D5650A8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</w:t>
      </w:r>
      <w:proofErr w:type="gramStart"/>
      <w:r w:rsidRPr="0048668A">
        <w:rPr>
          <w:rFonts w:ascii="Cambria" w:hAnsi="Cambria"/>
          <w:sz w:val="28"/>
          <w:szCs w:val="28"/>
        </w:rPr>
        <w:t>1.&lt;</w:t>
      </w:r>
      <w:proofErr w:type="gramEnd"/>
      <w:r w:rsidRPr="0048668A">
        <w:rPr>
          <w:rFonts w:ascii="Cambria" w:hAnsi="Cambria"/>
          <w:sz w:val="28"/>
          <w:szCs w:val="28"/>
        </w:rPr>
        <w:t>/td&gt;</w:t>
      </w:r>
    </w:p>
    <w:p w14:paraId="23612A6E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MCA&lt;/td&gt;</w:t>
      </w:r>
    </w:p>
    <w:p w14:paraId="61A578EE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LPU&lt;/td&gt;</w:t>
      </w:r>
    </w:p>
    <w:p w14:paraId="241D1A6E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2024&lt;/td&gt;</w:t>
      </w:r>
    </w:p>
    <w:p w14:paraId="0B8BAAE2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/tr&gt;</w:t>
      </w:r>
    </w:p>
    <w:p w14:paraId="08274711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65DE1C08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tr&gt;</w:t>
      </w:r>
    </w:p>
    <w:p w14:paraId="14E65C57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</w:t>
      </w:r>
      <w:proofErr w:type="gramStart"/>
      <w:r w:rsidRPr="0048668A">
        <w:rPr>
          <w:rFonts w:ascii="Cambria" w:hAnsi="Cambria"/>
          <w:sz w:val="28"/>
          <w:szCs w:val="28"/>
        </w:rPr>
        <w:t>2.&lt;</w:t>
      </w:r>
      <w:proofErr w:type="gramEnd"/>
      <w:r w:rsidRPr="0048668A">
        <w:rPr>
          <w:rFonts w:ascii="Cambria" w:hAnsi="Cambria"/>
          <w:sz w:val="28"/>
          <w:szCs w:val="28"/>
        </w:rPr>
        <w:t>/td&gt;</w:t>
      </w:r>
    </w:p>
    <w:p w14:paraId="64712BA0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BCA&lt;/td&gt;</w:t>
      </w:r>
    </w:p>
    <w:p w14:paraId="64A397E7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MMHAPU&lt;/td&gt;</w:t>
      </w:r>
    </w:p>
    <w:p w14:paraId="73075FA4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2021&lt;/td&gt;</w:t>
      </w:r>
    </w:p>
    <w:p w14:paraId="7CED17E7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/tr&gt;</w:t>
      </w:r>
    </w:p>
    <w:p w14:paraId="2EBAE68A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532B0C15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tr&gt;</w:t>
      </w:r>
    </w:p>
    <w:p w14:paraId="357B5433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</w:t>
      </w:r>
      <w:proofErr w:type="gramStart"/>
      <w:r w:rsidRPr="0048668A">
        <w:rPr>
          <w:rFonts w:ascii="Cambria" w:hAnsi="Cambria"/>
          <w:sz w:val="28"/>
          <w:szCs w:val="28"/>
        </w:rPr>
        <w:t>3.&lt;</w:t>
      </w:r>
      <w:proofErr w:type="gramEnd"/>
      <w:r w:rsidRPr="0048668A">
        <w:rPr>
          <w:rFonts w:ascii="Cambria" w:hAnsi="Cambria"/>
          <w:sz w:val="28"/>
          <w:szCs w:val="28"/>
        </w:rPr>
        <w:t>/td&gt;</w:t>
      </w:r>
    </w:p>
    <w:p w14:paraId="575A08CF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12th&lt;/td&gt;</w:t>
      </w:r>
    </w:p>
    <w:p w14:paraId="3410D6B3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BSEB, Patna&lt;/td&gt;</w:t>
      </w:r>
    </w:p>
    <w:p w14:paraId="05096148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2018&lt;/td&gt;</w:t>
      </w:r>
    </w:p>
    <w:p w14:paraId="53E5A8E0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/tr&gt;</w:t>
      </w:r>
    </w:p>
    <w:p w14:paraId="2C8C692D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21ABA7FC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tr&gt;</w:t>
      </w:r>
    </w:p>
    <w:p w14:paraId="515830B5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lastRenderedPageBreak/>
        <w:t xml:space="preserve">            &lt;td&gt;</w:t>
      </w:r>
      <w:proofErr w:type="gramStart"/>
      <w:r w:rsidRPr="0048668A">
        <w:rPr>
          <w:rFonts w:ascii="Cambria" w:hAnsi="Cambria"/>
          <w:sz w:val="28"/>
          <w:szCs w:val="28"/>
        </w:rPr>
        <w:t>4.&lt;</w:t>
      </w:r>
      <w:proofErr w:type="gramEnd"/>
      <w:r w:rsidRPr="0048668A">
        <w:rPr>
          <w:rFonts w:ascii="Cambria" w:hAnsi="Cambria"/>
          <w:sz w:val="28"/>
          <w:szCs w:val="28"/>
        </w:rPr>
        <w:t>/td&gt;</w:t>
      </w:r>
    </w:p>
    <w:p w14:paraId="3F517881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10th&lt;/td&gt;</w:t>
      </w:r>
    </w:p>
    <w:p w14:paraId="3388C428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BSEB, Patna&lt;/td&gt;</w:t>
      </w:r>
    </w:p>
    <w:p w14:paraId="20D9FD76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    &lt;td&gt;2016&lt;/td&gt;</w:t>
      </w:r>
    </w:p>
    <w:p w14:paraId="65DD63EB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/tr&gt;</w:t>
      </w:r>
    </w:p>
    <w:p w14:paraId="794F1638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/table&gt;</w:t>
      </w:r>
    </w:p>
    <w:p w14:paraId="6A14591A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29AB36E7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h1&gt;Projects:&lt;/h1&gt;</w:t>
      </w:r>
    </w:p>
    <w:p w14:paraId="28660A72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p&gt;Calculator&lt;/p&gt;</w:t>
      </w:r>
    </w:p>
    <w:p w14:paraId="6DAB78AD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</w:t>
      </w:r>
      <w:proofErr w:type="spellStart"/>
      <w:r w:rsidRPr="0048668A">
        <w:rPr>
          <w:rFonts w:ascii="Cambria" w:hAnsi="Cambria"/>
          <w:sz w:val="28"/>
          <w:szCs w:val="28"/>
        </w:rPr>
        <w:t>ul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664166B4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Description:</w:t>
      </w:r>
    </w:p>
    <w:p w14:paraId="760DE9EB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li&gt;simple Calculator using HTML &amp; CSS&lt;/li&gt;</w:t>
      </w:r>
    </w:p>
    <w:p w14:paraId="0ED3D71B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li&gt;you can some basic operation &lt;/li&gt;</w:t>
      </w:r>
    </w:p>
    <w:p w14:paraId="6FEFEEAA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li&gt;addition, subtraction, multiplication, and division&lt;/li&gt;</w:t>
      </w:r>
    </w:p>
    <w:p w14:paraId="62A3D103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/</w:t>
      </w:r>
      <w:proofErr w:type="spellStart"/>
      <w:r w:rsidRPr="0048668A">
        <w:rPr>
          <w:rFonts w:ascii="Cambria" w:hAnsi="Cambria"/>
          <w:sz w:val="28"/>
          <w:szCs w:val="28"/>
        </w:rPr>
        <w:t>ul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4196579A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3FAB7DEC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</w:t>
      </w:r>
      <w:proofErr w:type="spellStart"/>
      <w:r w:rsidRPr="0048668A">
        <w:rPr>
          <w:rFonts w:ascii="Cambria" w:hAnsi="Cambria"/>
          <w:sz w:val="28"/>
          <w:szCs w:val="28"/>
        </w:rPr>
        <w:t>ul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310A8B72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Technologies used:</w:t>
      </w:r>
    </w:p>
    <w:p w14:paraId="7C945D8A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li&gt;HTML, </w:t>
      </w:r>
      <w:proofErr w:type="gramStart"/>
      <w:r w:rsidRPr="0048668A">
        <w:rPr>
          <w:rFonts w:ascii="Cambria" w:hAnsi="Cambria"/>
          <w:sz w:val="28"/>
          <w:szCs w:val="28"/>
        </w:rPr>
        <w:t>CSS</w:t>
      </w:r>
      <w:proofErr w:type="gramEnd"/>
      <w:r w:rsidRPr="0048668A">
        <w:rPr>
          <w:rFonts w:ascii="Cambria" w:hAnsi="Cambria"/>
          <w:sz w:val="28"/>
          <w:szCs w:val="28"/>
        </w:rPr>
        <w:t xml:space="preserve"> and JavaScript&lt;/li&gt;</w:t>
      </w:r>
    </w:p>
    <w:p w14:paraId="62D5821F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</w:t>
      </w:r>
    </w:p>
    <w:p w14:paraId="33EDDD5E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/</w:t>
      </w:r>
      <w:proofErr w:type="spellStart"/>
      <w:r w:rsidRPr="0048668A">
        <w:rPr>
          <w:rFonts w:ascii="Cambria" w:hAnsi="Cambria"/>
          <w:sz w:val="28"/>
          <w:szCs w:val="28"/>
        </w:rPr>
        <w:t>ul</w:t>
      </w:r>
      <w:proofErr w:type="spellEnd"/>
      <w:r w:rsidRPr="0048668A">
        <w:rPr>
          <w:rFonts w:ascii="Cambria" w:hAnsi="Cambria"/>
          <w:sz w:val="28"/>
          <w:szCs w:val="28"/>
        </w:rPr>
        <w:t>&gt;</w:t>
      </w:r>
    </w:p>
    <w:p w14:paraId="47522D86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36A9475F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footer&gt;</w:t>
      </w:r>
    </w:p>
    <w:p w14:paraId="1723CB40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    &lt;h2&gt;Contact Information:&lt;/h2&gt;</w:t>
      </w:r>
    </w:p>
    <w:p w14:paraId="53391184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span&gt;&lt;a href="mailto:ekhlakhahmadpc@gmail.com"&gt;ekhlakhahmadpc@gmail.com&lt;/a&gt;&lt;/span&gt;</w:t>
      </w:r>
    </w:p>
    <w:p w14:paraId="4F61E8CB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7A2C868A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span&gt;&lt;a </w:t>
      </w:r>
      <w:proofErr w:type="spellStart"/>
      <w:r w:rsidRPr="0048668A">
        <w:rPr>
          <w:rFonts w:ascii="Cambria" w:hAnsi="Cambria"/>
          <w:sz w:val="28"/>
          <w:szCs w:val="28"/>
        </w:rPr>
        <w:t>href</w:t>
      </w:r>
      <w:proofErr w:type="spellEnd"/>
      <w:r w:rsidRPr="0048668A">
        <w:rPr>
          <w:rFonts w:ascii="Cambria" w:hAnsi="Cambria"/>
          <w:sz w:val="28"/>
          <w:szCs w:val="28"/>
        </w:rPr>
        <w:t>="tel:9576650491"&gt;+91 9576650491&lt;/a&gt;&lt;/span&gt;</w:t>
      </w:r>
    </w:p>
    <w:p w14:paraId="19325153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3A6693ED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span&gt;&lt;a </w:t>
      </w:r>
      <w:proofErr w:type="spellStart"/>
      <w:r w:rsidRPr="0048668A">
        <w:rPr>
          <w:rFonts w:ascii="Cambria" w:hAnsi="Cambria"/>
          <w:sz w:val="28"/>
          <w:szCs w:val="28"/>
        </w:rPr>
        <w:t>href</w:t>
      </w:r>
      <w:proofErr w:type="spellEnd"/>
      <w:r w:rsidRPr="0048668A">
        <w:rPr>
          <w:rFonts w:ascii="Cambria" w:hAnsi="Cambria"/>
          <w:sz w:val="28"/>
          <w:szCs w:val="28"/>
        </w:rPr>
        <w:t>="https://wa.me/9576650491" target="_blank"&gt;WhatsApp&lt;/a&gt;&lt;/span&gt;</w:t>
      </w:r>
    </w:p>
    <w:p w14:paraId="0C45BC79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 xml:space="preserve">    &lt;/footer&gt;</w:t>
      </w:r>
    </w:p>
    <w:p w14:paraId="6A5C2B79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6CFC9FAA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</w:p>
    <w:p w14:paraId="32862D60" w14:textId="77777777" w:rsidR="0048668A" w:rsidRPr="0048668A" w:rsidRDefault="0048668A" w:rsidP="0048668A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>&lt;/body&gt;</w:t>
      </w:r>
    </w:p>
    <w:p w14:paraId="70D29990" w14:textId="774B2F9E" w:rsidR="00C123EB" w:rsidRDefault="0048668A" w:rsidP="00C123EB">
      <w:pPr>
        <w:spacing w:after="0"/>
        <w:rPr>
          <w:rFonts w:ascii="Cambria" w:hAnsi="Cambria"/>
          <w:sz w:val="28"/>
          <w:szCs w:val="28"/>
        </w:rPr>
      </w:pPr>
      <w:r w:rsidRPr="0048668A">
        <w:rPr>
          <w:rFonts w:ascii="Cambria" w:hAnsi="Cambria"/>
          <w:sz w:val="28"/>
          <w:szCs w:val="28"/>
        </w:rPr>
        <w:t>&lt;/html&gt;</w:t>
      </w:r>
    </w:p>
    <w:p w14:paraId="623AA865" w14:textId="18C5F46D" w:rsidR="0048668A" w:rsidRDefault="0048668A" w:rsidP="00C123EB">
      <w:pPr>
        <w:spacing w:after="0"/>
        <w:rPr>
          <w:rFonts w:ascii="Cambria" w:hAnsi="Cambria"/>
          <w:sz w:val="28"/>
          <w:szCs w:val="28"/>
        </w:rPr>
      </w:pPr>
    </w:p>
    <w:p w14:paraId="66922FFC" w14:textId="7D3EB743" w:rsidR="0048668A" w:rsidRDefault="0048668A" w:rsidP="00C123EB">
      <w:pPr>
        <w:spacing w:after="0"/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C1CEC" wp14:editId="3CE472A5">
                <wp:simplePos x="0" y="0"/>
                <wp:positionH relativeFrom="column">
                  <wp:posOffset>2086897</wp:posOffset>
                </wp:positionH>
                <wp:positionV relativeFrom="paragraph">
                  <wp:posOffset>73742</wp:posOffset>
                </wp:positionV>
                <wp:extent cx="1828800" cy="1828800"/>
                <wp:effectExtent l="0" t="0" r="0" b="0"/>
                <wp:wrapNone/>
                <wp:docPr id="5870177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7B915" w14:textId="77777777" w:rsidR="0048668A" w:rsidRPr="00374FEA" w:rsidRDefault="0048668A" w:rsidP="0048668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C1CEC" id="_x0000_s1030" type="#_x0000_t202" style="position:absolute;margin-left:164.3pt;margin-top:5.8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DOPKjXd&#10;AAAACg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1147B915" w14:textId="77777777" w:rsidR="0048668A" w:rsidRPr="00374FEA" w:rsidRDefault="0048668A" w:rsidP="0048668A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7CAEA911" w14:textId="77777777" w:rsidR="00182C11" w:rsidRDefault="00182C11" w:rsidP="00C123EB">
      <w:pPr>
        <w:spacing w:after="0"/>
        <w:rPr>
          <w:rFonts w:ascii="Cambria" w:hAnsi="Cambria"/>
          <w:sz w:val="28"/>
          <w:szCs w:val="28"/>
        </w:rPr>
      </w:pPr>
    </w:p>
    <w:p w14:paraId="4D7F1B27" w14:textId="5773D9E2" w:rsidR="00C123EB" w:rsidRDefault="00C123EB" w:rsidP="00C123EB">
      <w:pPr>
        <w:spacing w:after="0"/>
        <w:rPr>
          <w:rFonts w:ascii="Cambria" w:hAnsi="Cambria"/>
          <w:sz w:val="28"/>
          <w:szCs w:val="28"/>
        </w:rPr>
      </w:pPr>
    </w:p>
    <w:p w14:paraId="7B22AF35" w14:textId="720E86D1" w:rsidR="00182C11" w:rsidRPr="00182C11" w:rsidRDefault="0048668A" w:rsidP="00182C11">
      <w:pPr>
        <w:tabs>
          <w:tab w:val="left" w:pos="1103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256F078" wp14:editId="1CE05881">
                <wp:simplePos x="0" y="0"/>
                <wp:positionH relativeFrom="column">
                  <wp:posOffset>68949</wp:posOffset>
                </wp:positionH>
                <wp:positionV relativeFrom="paragraph">
                  <wp:posOffset>-34290</wp:posOffset>
                </wp:positionV>
                <wp:extent cx="6120130" cy="9428439"/>
                <wp:effectExtent l="0" t="0" r="0" b="1905"/>
                <wp:wrapNone/>
                <wp:docPr id="193413404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9428439"/>
                          <a:chOff x="0" y="0"/>
                          <a:chExt cx="6120130" cy="9428439"/>
                        </a:xfrm>
                      </wpg:grpSpPr>
                      <pic:pic xmlns:pic="http://schemas.openxmlformats.org/drawingml/2006/picture">
                        <pic:nvPicPr>
                          <pic:cNvPr id="21288770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34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2208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35129"/>
                            <a:ext cx="6120130" cy="4893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4E5F0" id="Group 1" o:spid="_x0000_s1026" style="position:absolute;margin-left:5.45pt;margin-top:-2.7pt;width:481.9pt;height:742.4pt;z-index:-251652096" coordsize="61201,94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1201;height:45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">
                  <v:imagedata r:id="rId11" o:title=""/>
                </v:shape>
                <v:shape id="Picture 1" o:spid="_x0000_s1028" type="#_x0000_t75" style="position:absolute;top:45351;width:61201;height:48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">
                  <v:imagedata r:id="rId12" o:title=""/>
                </v:shape>
              </v:group>
            </w:pict>
          </mc:Fallback>
        </mc:AlternateContent>
      </w:r>
    </w:p>
    <w:sectPr w:rsidR="00182C11" w:rsidRPr="00182C11" w:rsidSect="007612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8" w:footer="708" w:gutter="0"/>
      <w:pgBorders w:offsetFrom="page">
        <w:top w:val="vine" w:sz="14" w:space="24" w:color="00B050"/>
        <w:left w:val="vine" w:sz="14" w:space="24" w:color="00B050"/>
        <w:bottom w:val="vine" w:sz="14" w:space="24" w:color="00B050"/>
        <w:right w:val="vine" w:sz="1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D575" w14:textId="77777777" w:rsidR="006B5F3C" w:rsidRDefault="006B5F3C" w:rsidP="008F4926">
      <w:pPr>
        <w:spacing w:after="0" w:line="240" w:lineRule="auto"/>
      </w:pPr>
      <w:r>
        <w:separator/>
      </w:r>
    </w:p>
  </w:endnote>
  <w:endnote w:type="continuationSeparator" w:id="0">
    <w:p w14:paraId="46F80435" w14:textId="77777777" w:rsidR="006B5F3C" w:rsidRDefault="006B5F3C" w:rsidP="008F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E31B" w14:textId="77777777" w:rsidR="008F4926" w:rsidRDefault="008F4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0948" w14:textId="77777777" w:rsidR="008F4926" w:rsidRDefault="008F49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BD79" w14:textId="77777777" w:rsidR="008F4926" w:rsidRDefault="008F4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E606" w14:textId="77777777" w:rsidR="006B5F3C" w:rsidRDefault="006B5F3C" w:rsidP="008F4926">
      <w:pPr>
        <w:spacing w:after="0" w:line="240" w:lineRule="auto"/>
      </w:pPr>
      <w:r>
        <w:separator/>
      </w:r>
    </w:p>
  </w:footnote>
  <w:footnote w:type="continuationSeparator" w:id="0">
    <w:p w14:paraId="212B9FFD" w14:textId="77777777" w:rsidR="006B5F3C" w:rsidRDefault="006B5F3C" w:rsidP="008F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08CD" w14:textId="6A7152A8" w:rsidR="008F4926" w:rsidRDefault="008F4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1B73" w14:textId="187CD465" w:rsidR="008F4926" w:rsidRDefault="008F4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DB5D" w14:textId="17B3DEA6" w:rsidR="008F4926" w:rsidRDefault="008F4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F77"/>
    <w:multiLevelType w:val="hybridMultilevel"/>
    <w:tmpl w:val="D72AE6E2"/>
    <w:lvl w:ilvl="0" w:tplc="7D22157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72F81"/>
    <w:multiLevelType w:val="hybridMultilevel"/>
    <w:tmpl w:val="5BF05EDC"/>
    <w:lvl w:ilvl="0" w:tplc="7D22157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22DE"/>
    <w:multiLevelType w:val="hybridMultilevel"/>
    <w:tmpl w:val="96363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2B4D"/>
    <w:multiLevelType w:val="hybridMultilevel"/>
    <w:tmpl w:val="E1064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66D2"/>
    <w:multiLevelType w:val="hybridMultilevel"/>
    <w:tmpl w:val="A768F438"/>
    <w:lvl w:ilvl="0" w:tplc="9752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43C66"/>
    <w:multiLevelType w:val="hybridMultilevel"/>
    <w:tmpl w:val="BAEEF1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E026C"/>
    <w:multiLevelType w:val="hybridMultilevel"/>
    <w:tmpl w:val="3EB2AEB8"/>
    <w:lvl w:ilvl="0" w:tplc="7D22157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3320793">
    <w:abstractNumId w:val="0"/>
  </w:num>
  <w:num w:numId="2" w16cid:durableId="709502478">
    <w:abstractNumId w:val="5"/>
  </w:num>
  <w:num w:numId="3" w16cid:durableId="647562670">
    <w:abstractNumId w:val="6"/>
  </w:num>
  <w:num w:numId="4" w16cid:durableId="1633561060">
    <w:abstractNumId w:val="4"/>
  </w:num>
  <w:num w:numId="5" w16cid:durableId="9262576">
    <w:abstractNumId w:val="1"/>
  </w:num>
  <w:num w:numId="6" w16cid:durableId="416756269">
    <w:abstractNumId w:val="3"/>
  </w:num>
  <w:num w:numId="7" w16cid:durableId="1863201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67"/>
    <w:rsid w:val="00030B40"/>
    <w:rsid w:val="00055E0B"/>
    <w:rsid w:val="00087C1A"/>
    <w:rsid w:val="000F56D9"/>
    <w:rsid w:val="0013215B"/>
    <w:rsid w:val="00140F10"/>
    <w:rsid w:val="001740AA"/>
    <w:rsid w:val="00182C11"/>
    <w:rsid w:val="00197D77"/>
    <w:rsid w:val="001C25C8"/>
    <w:rsid w:val="001D43F0"/>
    <w:rsid w:val="00246E2A"/>
    <w:rsid w:val="002600C8"/>
    <w:rsid w:val="00374FEA"/>
    <w:rsid w:val="00403D8E"/>
    <w:rsid w:val="00421449"/>
    <w:rsid w:val="0048668A"/>
    <w:rsid w:val="00521DD1"/>
    <w:rsid w:val="005619C2"/>
    <w:rsid w:val="00584283"/>
    <w:rsid w:val="00593F1A"/>
    <w:rsid w:val="0067636C"/>
    <w:rsid w:val="0067737E"/>
    <w:rsid w:val="006B5F3C"/>
    <w:rsid w:val="00761267"/>
    <w:rsid w:val="00784C5C"/>
    <w:rsid w:val="008F4926"/>
    <w:rsid w:val="00924F86"/>
    <w:rsid w:val="00935E65"/>
    <w:rsid w:val="00A61A90"/>
    <w:rsid w:val="00AB046A"/>
    <w:rsid w:val="00B81B23"/>
    <w:rsid w:val="00BA4472"/>
    <w:rsid w:val="00BE7D4B"/>
    <w:rsid w:val="00C123EB"/>
    <w:rsid w:val="00CB52EA"/>
    <w:rsid w:val="00D07546"/>
    <w:rsid w:val="00D60F4D"/>
    <w:rsid w:val="00D8036D"/>
    <w:rsid w:val="00D815EC"/>
    <w:rsid w:val="00D844EB"/>
    <w:rsid w:val="00DA1F07"/>
    <w:rsid w:val="00E76F32"/>
    <w:rsid w:val="00ED7207"/>
    <w:rsid w:val="00F21233"/>
    <w:rsid w:val="00F42E5B"/>
    <w:rsid w:val="00F43D0D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6D55F"/>
  <w15:chartTrackingRefBased/>
  <w15:docId w15:val="{362A7F3F-E784-4CD2-9D77-E1FDFACA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26"/>
  </w:style>
  <w:style w:type="paragraph" w:styleId="Footer">
    <w:name w:val="footer"/>
    <w:basedOn w:val="Normal"/>
    <w:link w:val="FooterChar"/>
    <w:uiPriority w:val="99"/>
    <w:unhideWhenUsed/>
    <w:rsid w:val="008F4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C6BB-ED95-410B-8784-72482A8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lakh Ahmad</dc:creator>
  <cp:keywords/>
  <dc:description/>
  <cp:lastModifiedBy>Ekhlakh Ahmad</cp:lastModifiedBy>
  <cp:revision>3</cp:revision>
  <cp:lastPrinted>2023-09-01T13:37:00Z</cp:lastPrinted>
  <dcterms:created xsi:type="dcterms:W3CDTF">2023-08-24T17:45:00Z</dcterms:created>
  <dcterms:modified xsi:type="dcterms:W3CDTF">2023-09-01T13:38:00Z</dcterms:modified>
</cp:coreProperties>
</file>